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96294" w14:textId="77777777" w:rsidR="00147211" w:rsidRPr="00364EC0" w:rsidRDefault="00147211" w:rsidP="001472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Batang" w:hAnsi="Times New Roman" w:cs="Times New Roman"/>
          <w:sz w:val="48"/>
          <w:szCs w:val="27"/>
          <w:lang w:eastAsia="es-MX"/>
        </w:rPr>
      </w:pPr>
      <w:r w:rsidRPr="00364EC0">
        <w:rPr>
          <w:rFonts w:ascii="Times New Roman" w:eastAsia="Batang" w:hAnsi="Times New Roman" w:cs="Times New Roman"/>
          <w:sz w:val="48"/>
          <w:szCs w:val="27"/>
          <w:lang w:eastAsia="es-MX"/>
        </w:rPr>
        <w:t>Universidad privada del Norte</w:t>
      </w:r>
    </w:p>
    <w:p w14:paraId="10B78F7A" w14:textId="77777777" w:rsidR="00147211" w:rsidRPr="00364EC0" w:rsidRDefault="00147211" w:rsidP="001472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Batang" w:hAnsi="Times New Roman" w:cs="Times New Roman"/>
          <w:sz w:val="32"/>
          <w:szCs w:val="18"/>
          <w:lang w:eastAsia="es-MX"/>
        </w:rPr>
      </w:pPr>
      <w:r w:rsidRPr="00364EC0">
        <w:rPr>
          <w:rFonts w:ascii="Times New Roman" w:eastAsia="Batang" w:hAnsi="Times New Roman" w:cs="Times New Roman"/>
          <w:sz w:val="32"/>
          <w:szCs w:val="18"/>
          <w:lang w:eastAsia="es-MX"/>
        </w:rPr>
        <w:t xml:space="preserve">Facultad de Ingeniería </w:t>
      </w:r>
    </w:p>
    <w:p w14:paraId="6D07E846" w14:textId="77777777" w:rsidR="00147211" w:rsidRPr="00364EC0" w:rsidRDefault="00147211" w:rsidP="001472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Batang" w:hAnsi="Times New Roman" w:cs="Times New Roman"/>
          <w:sz w:val="32"/>
          <w:szCs w:val="18"/>
          <w:lang w:eastAsia="es-MX"/>
        </w:rPr>
      </w:pPr>
      <w:r w:rsidRPr="00364EC0">
        <w:rPr>
          <w:rFonts w:ascii="Times New Roman" w:eastAsia="Batang" w:hAnsi="Times New Roman" w:cs="Times New Roman"/>
          <w:sz w:val="32"/>
          <w:szCs w:val="18"/>
          <w:lang w:eastAsia="es-MX"/>
        </w:rPr>
        <w:t xml:space="preserve">Carrera Profesional Ingeniería de Sistemas </w:t>
      </w:r>
    </w:p>
    <w:p w14:paraId="6366C508" w14:textId="77777777" w:rsidR="00147211" w:rsidRPr="00364EC0" w:rsidRDefault="00147211" w:rsidP="001472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Batang" w:hAnsi="Times New Roman" w:cs="Times New Roman"/>
          <w:sz w:val="32"/>
          <w:szCs w:val="18"/>
          <w:lang w:eastAsia="es-MX"/>
        </w:rPr>
      </w:pPr>
      <w:r w:rsidRPr="00364EC0">
        <w:rPr>
          <w:rFonts w:ascii="Times New Roman" w:hAnsi="Times New Roman" w:cs="Times New Roman"/>
          <w:noProof/>
        </w:rPr>
        <w:drawing>
          <wp:inline distT="0" distB="0" distL="0" distR="0" wp14:anchorId="2C6FB3E1" wp14:editId="54548EE9">
            <wp:extent cx="3664577" cy="2586102"/>
            <wp:effectExtent l="0" t="0" r="0" b="5080"/>
            <wp:docPr id="1671097995" name="Imagen 4" descr="Logo UPN - Campus Virtuales en Per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UPN - Campus Virtuales en Per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34" cy="260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AAA1" w14:textId="77777777" w:rsidR="00147211" w:rsidRPr="00364EC0" w:rsidRDefault="00000000" w:rsidP="00147211">
      <w:pPr>
        <w:spacing w:before="100" w:beforeAutospacing="1" w:after="100" w:afterAutospacing="1" w:line="240" w:lineRule="auto"/>
        <w:outlineLvl w:val="2"/>
        <w:rPr>
          <w:rFonts w:ascii="Times New Roman" w:eastAsia="Batang" w:hAnsi="Times New Roman" w:cs="Times New Roman"/>
          <w:sz w:val="32"/>
          <w:szCs w:val="18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48ACD9B9">
          <v:rect id="_x0000_i1025" style="width:0;height:1.5pt" o:hralign="center" o:hrstd="t" o:hr="t" fillcolor="#a0a0a0" stroked="f"/>
        </w:pict>
      </w:r>
    </w:p>
    <w:p w14:paraId="6D1BE3D0" w14:textId="77777777" w:rsidR="00147211" w:rsidRPr="00364EC0" w:rsidRDefault="00147211" w:rsidP="00147211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</w:rPr>
      </w:pPr>
      <w:r w:rsidRPr="00364EC0">
        <w:rPr>
          <w:rFonts w:ascii="Times New Roman" w:eastAsia="Batang" w:hAnsi="Times New Roman" w:cs="Times New Roman"/>
          <w:b/>
          <w:bCs/>
          <w:sz w:val="32"/>
          <w:szCs w:val="18"/>
          <w:lang w:eastAsia="es-MX"/>
        </w:rPr>
        <w:t>Docente:</w:t>
      </w:r>
      <w:r w:rsidRPr="00364EC0">
        <w:rPr>
          <w:rFonts w:ascii="Times New Roman" w:hAnsi="Times New Roman" w:cs="Times New Roman"/>
          <w:b/>
          <w:bCs/>
        </w:rPr>
        <w:t xml:space="preserve">  </w:t>
      </w:r>
    </w:p>
    <w:p w14:paraId="61FF902E" w14:textId="77777777" w:rsidR="00147211" w:rsidRPr="00364EC0" w:rsidRDefault="00147211" w:rsidP="00147211">
      <w:pPr>
        <w:spacing w:before="100" w:beforeAutospacing="1" w:after="100" w:afterAutospacing="1" w:line="240" w:lineRule="auto"/>
        <w:outlineLvl w:val="2"/>
        <w:rPr>
          <w:rFonts w:ascii="Times New Roman" w:eastAsia="Batang" w:hAnsi="Times New Roman" w:cs="Times New Roman"/>
          <w:sz w:val="28"/>
          <w:szCs w:val="16"/>
          <w:lang w:eastAsia="es-MX"/>
        </w:rPr>
      </w:pPr>
      <w:r w:rsidRPr="00364EC0">
        <w:rPr>
          <w:rFonts w:ascii="Times New Roman" w:eastAsia="Batang" w:hAnsi="Times New Roman" w:cs="Times New Roman"/>
          <w:sz w:val="28"/>
          <w:szCs w:val="16"/>
          <w:lang w:eastAsia="es-MX"/>
        </w:rPr>
        <w:t>Jose Carlos Anicama Silva</w:t>
      </w:r>
    </w:p>
    <w:p w14:paraId="244B2B06" w14:textId="77777777" w:rsidR="00147211" w:rsidRPr="00364EC0" w:rsidRDefault="00147211" w:rsidP="00147211">
      <w:pPr>
        <w:spacing w:before="100" w:beforeAutospacing="1" w:after="100" w:afterAutospacing="1" w:line="240" w:lineRule="auto"/>
        <w:outlineLvl w:val="2"/>
        <w:rPr>
          <w:rFonts w:ascii="Times New Roman" w:eastAsia="Batang" w:hAnsi="Times New Roman" w:cs="Times New Roman"/>
          <w:b/>
          <w:bCs/>
          <w:sz w:val="32"/>
          <w:szCs w:val="18"/>
          <w:lang w:eastAsia="es-MX"/>
        </w:rPr>
      </w:pPr>
      <w:r w:rsidRPr="00364EC0">
        <w:rPr>
          <w:rFonts w:ascii="Times New Roman" w:eastAsia="Batang" w:hAnsi="Times New Roman" w:cs="Times New Roman"/>
          <w:b/>
          <w:bCs/>
          <w:sz w:val="32"/>
          <w:szCs w:val="18"/>
          <w:lang w:eastAsia="es-MX"/>
        </w:rPr>
        <w:t>Integrantes:</w:t>
      </w:r>
    </w:p>
    <w:p w14:paraId="72BE57BF" w14:textId="77777777" w:rsidR="00147211" w:rsidRPr="00364EC0" w:rsidRDefault="00147211" w:rsidP="00147211">
      <w:pPr>
        <w:spacing w:before="100" w:beforeAutospacing="1" w:after="100" w:afterAutospacing="1" w:line="240" w:lineRule="auto"/>
        <w:outlineLvl w:val="2"/>
        <w:rPr>
          <w:rFonts w:ascii="Times New Roman" w:eastAsia="Batang" w:hAnsi="Times New Roman" w:cs="Times New Roman"/>
          <w:sz w:val="28"/>
          <w:szCs w:val="16"/>
          <w:lang w:eastAsia="es-MX"/>
        </w:rPr>
      </w:pPr>
      <w:r w:rsidRPr="00364EC0">
        <w:rPr>
          <w:rFonts w:ascii="Times New Roman" w:eastAsia="Batang" w:hAnsi="Times New Roman" w:cs="Times New Roman"/>
          <w:b/>
          <w:bCs/>
          <w:sz w:val="28"/>
          <w:szCs w:val="16"/>
          <w:lang w:eastAsia="es-MX"/>
        </w:rPr>
        <w:t>-</w:t>
      </w:r>
      <w:r w:rsidRPr="00364EC0">
        <w:rPr>
          <w:rFonts w:ascii="Times New Roman" w:eastAsia="Batang" w:hAnsi="Times New Roman" w:cs="Times New Roman"/>
          <w:sz w:val="28"/>
          <w:szCs w:val="16"/>
          <w:lang w:eastAsia="es-MX"/>
        </w:rPr>
        <w:t>Anderson Fabrizzio Larios Tito</w:t>
      </w:r>
    </w:p>
    <w:p w14:paraId="0B394109" w14:textId="77777777" w:rsidR="00147211" w:rsidRPr="00364EC0" w:rsidRDefault="00147211" w:rsidP="00147211">
      <w:pPr>
        <w:spacing w:before="100" w:beforeAutospacing="1" w:after="100" w:afterAutospacing="1" w:line="240" w:lineRule="auto"/>
        <w:outlineLvl w:val="2"/>
        <w:rPr>
          <w:rFonts w:ascii="Times New Roman" w:eastAsia="Batang" w:hAnsi="Times New Roman" w:cs="Times New Roman"/>
          <w:sz w:val="28"/>
          <w:szCs w:val="16"/>
          <w:lang w:eastAsia="es-MX"/>
        </w:rPr>
      </w:pPr>
      <w:r w:rsidRPr="00364EC0">
        <w:rPr>
          <w:rFonts w:ascii="Times New Roman" w:eastAsia="Batang" w:hAnsi="Times New Roman" w:cs="Times New Roman"/>
          <w:sz w:val="28"/>
          <w:szCs w:val="16"/>
          <w:lang w:eastAsia="es-MX"/>
        </w:rPr>
        <w:t>-Gianino Hector Naranjo Servidio</w:t>
      </w:r>
    </w:p>
    <w:p w14:paraId="2E80B97B" w14:textId="77777777" w:rsidR="00147211" w:rsidRPr="00364EC0" w:rsidRDefault="00147211" w:rsidP="00147211">
      <w:pPr>
        <w:spacing w:before="100" w:beforeAutospacing="1" w:after="100" w:afterAutospacing="1" w:line="240" w:lineRule="auto"/>
        <w:outlineLvl w:val="2"/>
        <w:rPr>
          <w:rFonts w:ascii="Times New Roman" w:eastAsia="Batang" w:hAnsi="Times New Roman" w:cs="Times New Roman"/>
          <w:sz w:val="28"/>
          <w:szCs w:val="16"/>
          <w:lang w:eastAsia="es-MX"/>
        </w:rPr>
      </w:pPr>
      <w:r w:rsidRPr="00364EC0">
        <w:rPr>
          <w:rFonts w:ascii="Times New Roman" w:eastAsia="Batang" w:hAnsi="Times New Roman" w:cs="Times New Roman"/>
          <w:sz w:val="28"/>
          <w:szCs w:val="16"/>
          <w:lang w:eastAsia="es-MX"/>
        </w:rPr>
        <w:t>-Fernando Rafael Marquez Mesta</w:t>
      </w:r>
    </w:p>
    <w:p w14:paraId="1B587AE7" w14:textId="77777777" w:rsidR="00147211" w:rsidRPr="00364EC0" w:rsidRDefault="00147211" w:rsidP="00147211">
      <w:pPr>
        <w:spacing w:before="100" w:beforeAutospacing="1" w:after="100" w:afterAutospacing="1" w:line="240" w:lineRule="auto"/>
        <w:outlineLvl w:val="2"/>
        <w:rPr>
          <w:rFonts w:ascii="Times New Roman" w:eastAsia="Batang" w:hAnsi="Times New Roman" w:cs="Times New Roman"/>
          <w:sz w:val="28"/>
          <w:szCs w:val="16"/>
          <w:lang w:eastAsia="es-MX"/>
        </w:rPr>
      </w:pPr>
      <w:r w:rsidRPr="00364EC0">
        <w:rPr>
          <w:rFonts w:ascii="Times New Roman" w:eastAsia="Batang" w:hAnsi="Times New Roman" w:cs="Times New Roman"/>
          <w:sz w:val="28"/>
          <w:szCs w:val="16"/>
          <w:lang w:eastAsia="es-MX"/>
        </w:rPr>
        <w:t>-Yimmy Diaz Jange</w:t>
      </w:r>
    </w:p>
    <w:p w14:paraId="1650F055" w14:textId="77777777" w:rsidR="00147211" w:rsidRPr="00364EC0" w:rsidRDefault="00147211" w:rsidP="004E487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</w:p>
    <w:p w14:paraId="5B172096" w14:textId="7390D539" w:rsidR="004E4877" w:rsidRPr="00364EC0" w:rsidRDefault="004E4877" w:rsidP="004E487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  <w:lastRenderedPageBreak/>
        <w:t>Sistema de Inventario de Productos para Tienda</w:t>
      </w:r>
    </w:p>
    <w:p w14:paraId="214A0AE3" w14:textId="77777777" w:rsidR="004E4877" w:rsidRPr="00364EC0" w:rsidRDefault="004E4877" w:rsidP="004E48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Desarrollo y Documentación Integral del Proyecto de Software</w:t>
      </w:r>
    </w:p>
    <w:p w14:paraId="30906BA0" w14:textId="77777777" w:rsidR="004E4877" w:rsidRPr="00364EC0" w:rsidRDefault="00000000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55960EA0">
          <v:rect id="_x0000_i1026" style="width:0;height:1.5pt" o:hralign="center" o:hrstd="t" o:hr="t" fillcolor="#a0a0a0" stroked="f"/>
        </w:pict>
      </w:r>
    </w:p>
    <w:p w14:paraId="2F7DA5B4" w14:textId="77777777" w:rsidR="004E4877" w:rsidRPr="00364EC0" w:rsidRDefault="004E4877" w:rsidP="004E48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1. Identificación de Restricciones Realistas y Alternativas de Solución</w:t>
      </w:r>
    </w:p>
    <w:p w14:paraId="024AB64C" w14:textId="77777777" w:rsidR="004E4877" w:rsidRPr="00364EC0" w:rsidRDefault="004E4877" w:rsidP="004E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Restricciones Realistas:</w:t>
      </w:r>
    </w:p>
    <w:p w14:paraId="0740352A" w14:textId="77777777" w:rsidR="004E4877" w:rsidRPr="00364EC0" w:rsidRDefault="004E4877" w:rsidP="004E4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1. Restricciones Tecnológicas:</w:t>
      </w:r>
    </w:p>
    <w:p w14:paraId="45443E89" w14:textId="77777777" w:rsidR="004E4877" w:rsidRPr="00364EC0" w:rsidRDefault="004E4877" w:rsidP="004E48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Solo se puede utilizar Java básico con arrays, constructores, getters/setters y herencia</w:t>
      </w:r>
    </w:p>
    <w:p w14:paraId="661FFA08" w14:textId="77777777" w:rsidR="004E4877" w:rsidRPr="00364EC0" w:rsidRDefault="004E4877" w:rsidP="004E48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No se permite el uso de librerías externas o Collections</w:t>
      </w:r>
    </w:p>
    <w:p w14:paraId="73C7E184" w14:textId="77777777" w:rsidR="004E4877" w:rsidRPr="00364EC0" w:rsidRDefault="004E4877" w:rsidP="004E48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Limitación a estructuras de control básicas (if-else, switch-case, bucles)</w:t>
      </w:r>
    </w:p>
    <w:p w14:paraId="56237246" w14:textId="77777777" w:rsidR="004E4877" w:rsidRPr="00364EC0" w:rsidRDefault="004E4877" w:rsidP="004E4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2. Restricciones Académicas:</w:t>
      </w:r>
    </w:p>
    <w:p w14:paraId="28E3C1DF" w14:textId="3170C6F4" w:rsidR="004E4877" w:rsidRPr="00364EC0" w:rsidRDefault="004E4877" w:rsidP="004E48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sarrollo con conocimientos </w:t>
      </w:r>
    </w:p>
    <w:p w14:paraId="449144B4" w14:textId="77777777" w:rsidR="004E4877" w:rsidRPr="00364EC0" w:rsidRDefault="004E4877" w:rsidP="004E48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Uso exclusivo de arrays para almacenamiento de datos</w:t>
      </w:r>
    </w:p>
    <w:p w14:paraId="14058C2E" w14:textId="77777777" w:rsidR="004E4877" w:rsidRPr="00364EC0" w:rsidRDefault="004E4877" w:rsidP="004E487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Implementación de herencia para organizar las clases</w:t>
      </w:r>
    </w:p>
    <w:p w14:paraId="33DF6B92" w14:textId="77777777" w:rsidR="004E4877" w:rsidRPr="00364EC0" w:rsidRDefault="004E4877" w:rsidP="004E4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3. Restricciones de Tiempo:</w:t>
      </w:r>
    </w:p>
    <w:p w14:paraId="1D2E95FC" w14:textId="77777777" w:rsidR="004E4877" w:rsidRPr="00364EC0" w:rsidRDefault="004E4877" w:rsidP="004E48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Período de desarrollo limitado a 4 semanas</w:t>
      </w:r>
    </w:p>
    <w:p w14:paraId="1F3CA523" w14:textId="77777777" w:rsidR="004E4877" w:rsidRPr="00364EC0" w:rsidRDefault="004E4877" w:rsidP="004E48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Tiempo de pruebas básicas de 1 semana</w:t>
      </w:r>
    </w:p>
    <w:p w14:paraId="7497F937" w14:textId="77777777" w:rsidR="004E4877" w:rsidRPr="00364EC0" w:rsidRDefault="004E4877" w:rsidP="004E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Alternativas de Solución:</w:t>
      </w:r>
    </w:p>
    <w:p w14:paraId="0540BA74" w14:textId="77777777" w:rsidR="004E4877" w:rsidRPr="00364EC0" w:rsidRDefault="004E4877" w:rsidP="004E4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Frente a limitaciones tecnológicas:</w:t>
      </w:r>
    </w:p>
    <w:p w14:paraId="1F3DB734" w14:textId="77777777" w:rsidR="004E4877" w:rsidRPr="00364EC0" w:rsidRDefault="004E4877" w:rsidP="004E48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Utilizar arrays para almacenar productos con tamaño fijo predefinido</w:t>
      </w:r>
    </w:p>
    <w:p w14:paraId="1DAA0F2C" w14:textId="77777777" w:rsidR="004E4877" w:rsidRPr="00364EC0" w:rsidRDefault="004E4877" w:rsidP="004E48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Implementar herencia para crear diferentes tipos de productos</w:t>
      </w:r>
    </w:p>
    <w:p w14:paraId="2014D730" w14:textId="77777777" w:rsidR="004E4877" w:rsidRPr="00364EC0" w:rsidRDefault="004E4877" w:rsidP="004E48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Usar constructores para inicializar objetos correctamente</w:t>
      </w:r>
    </w:p>
    <w:p w14:paraId="5A901BDC" w14:textId="77777777" w:rsidR="004E4877" w:rsidRPr="00364EC0" w:rsidRDefault="004E4877" w:rsidP="004E48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Aplicar getters y setters para encapsulamiento</w:t>
      </w:r>
    </w:p>
    <w:p w14:paraId="6589B570" w14:textId="77777777" w:rsidR="004E4877" w:rsidRPr="00364EC0" w:rsidRDefault="004E4877" w:rsidP="004E4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Frente a limitaciones académicas:</w:t>
      </w:r>
    </w:p>
    <w:p w14:paraId="6F0286D1" w14:textId="77777777" w:rsidR="004E4877" w:rsidRPr="00364EC0" w:rsidRDefault="004E4877" w:rsidP="004E48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Crear clases base y derivadas usando herencia</w:t>
      </w:r>
    </w:p>
    <w:p w14:paraId="4EFAE6CD" w14:textId="77777777" w:rsidR="004E4877" w:rsidRPr="00364EC0" w:rsidRDefault="004E4877" w:rsidP="004E48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Implementar menús con switch-case y bucles do-while</w:t>
      </w:r>
    </w:p>
    <w:p w14:paraId="0A752F73" w14:textId="77777777" w:rsidR="004E4877" w:rsidRPr="00364EC0" w:rsidRDefault="004E4877" w:rsidP="004E48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Usar arrays paralelos para manejar múltiples atributos</w:t>
      </w:r>
    </w:p>
    <w:p w14:paraId="4CAA149C" w14:textId="77777777" w:rsidR="004E4877" w:rsidRPr="00364EC0" w:rsidRDefault="00000000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78BBE10B">
          <v:rect id="_x0000_i1027" style="width:0;height:1.5pt" o:hralign="center" o:hrstd="t" o:hr="t" fillcolor="#a0a0a0" stroked="f"/>
        </w:pict>
      </w:r>
    </w:p>
    <w:p w14:paraId="33E5899A" w14:textId="77777777" w:rsidR="004E4877" w:rsidRPr="00364EC0" w:rsidRDefault="004E4877" w:rsidP="004E48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2. Objetivos del Proyecto</w:t>
      </w:r>
    </w:p>
    <w:p w14:paraId="07DCA620" w14:textId="77777777" w:rsidR="004E4877" w:rsidRPr="00364EC0" w:rsidRDefault="004E4877" w:rsidP="004E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Objetivo General:</w:t>
      </w:r>
    </w:p>
    <w:p w14:paraId="36DDD08C" w14:textId="77777777" w:rsidR="004E4877" w:rsidRPr="00364EC0" w:rsidRDefault="004E4877" w:rsidP="004E4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Desarrollar un sistema básico de control de inventario para una tienda utilizando únicamente arrays, constructores, getters/setters y herencia en Java, aplicando los conceptos de programación orientada a objetos vistos en clase.</w:t>
      </w:r>
    </w:p>
    <w:p w14:paraId="76966A2A" w14:textId="77777777" w:rsidR="004E4877" w:rsidRPr="00364EC0" w:rsidRDefault="004E4877" w:rsidP="004E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Objetivos Específicos:</w:t>
      </w:r>
    </w:p>
    <w:p w14:paraId="0373CF43" w14:textId="77777777" w:rsidR="004E4877" w:rsidRPr="00364EC0" w:rsidRDefault="004E4877" w:rsidP="004E48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plicar Herencia:</w:t>
      </w: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rear una jerarquía de clases para diferentes tipos de productos</w:t>
      </w:r>
    </w:p>
    <w:p w14:paraId="0CE2F683" w14:textId="77777777" w:rsidR="004E4877" w:rsidRPr="00364EC0" w:rsidRDefault="004E4877" w:rsidP="004E48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Usar Arrays:</w:t>
      </w: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mplementar el almacenamiento de productos usando arrays</w:t>
      </w:r>
    </w:p>
    <w:p w14:paraId="7A17C9C4" w14:textId="77777777" w:rsidR="004E4877" w:rsidRPr="00364EC0" w:rsidRDefault="004E4877" w:rsidP="004E48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Implementar Encapsulamiento:</w:t>
      </w: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sar getters y setters para acceso controlado a atributos</w:t>
      </w:r>
    </w:p>
    <w:p w14:paraId="7DA45DA9" w14:textId="77777777" w:rsidR="004E4877" w:rsidRPr="00364EC0" w:rsidRDefault="004E4877" w:rsidP="004E48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plicar Constructores:</w:t>
      </w: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rear constructores para inicialización correcta de objetos</w:t>
      </w:r>
    </w:p>
    <w:p w14:paraId="25AA072B" w14:textId="77777777" w:rsidR="004E4877" w:rsidRPr="00364EC0" w:rsidRDefault="004E4877" w:rsidP="004E48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Desarrollar Menús:</w:t>
      </w: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rear interfaz de consola con switch-case y bucles</w:t>
      </w:r>
    </w:p>
    <w:p w14:paraId="06E1D052" w14:textId="77777777" w:rsidR="004E4877" w:rsidRPr="00364EC0" w:rsidRDefault="00000000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5AB569CA">
          <v:rect id="_x0000_i1028" style="width:0;height:1.5pt" o:hralign="center" o:hrstd="t" o:hr="t" fillcolor="#a0a0a0" stroked="f"/>
        </w:pict>
      </w:r>
    </w:p>
    <w:p w14:paraId="20018925" w14:textId="77777777" w:rsidR="004E4877" w:rsidRPr="00364EC0" w:rsidRDefault="004E4877" w:rsidP="004E48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3. Alcance de la Solución</w:t>
      </w:r>
    </w:p>
    <w:p w14:paraId="75F7227C" w14:textId="77777777" w:rsidR="004E4877" w:rsidRPr="00364EC0" w:rsidRDefault="004E4877" w:rsidP="004E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t>Dentro del Alcance:</w:t>
      </w:r>
    </w:p>
    <w:p w14:paraId="24F2EB48" w14:textId="77777777" w:rsidR="004E4877" w:rsidRPr="00364EC0" w:rsidRDefault="004E4877" w:rsidP="004E4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Funcionalidades Principales:</w:t>
      </w:r>
    </w:p>
    <w:p w14:paraId="1638E2EE" w14:textId="77777777" w:rsidR="004E4877" w:rsidRPr="00364EC0" w:rsidRDefault="004E4877" w:rsidP="004E48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Registro de productos usando constructores</w:t>
      </w:r>
    </w:p>
    <w:p w14:paraId="1F6679AA" w14:textId="77777777" w:rsidR="004E4877" w:rsidRPr="00364EC0" w:rsidRDefault="004E4877" w:rsidP="004E48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Búsqueda de productos en arrays</w:t>
      </w:r>
    </w:p>
    <w:p w14:paraId="395620E3" w14:textId="77777777" w:rsidR="004E4877" w:rsidRPr="00364EC0" w:rsidRDefault="004E4877" w:rsidP="004E48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Clasificación por categorías usando herencia</w:t>
      </w:r>
    </w:p>
    <w:p w14:paraId="38386BCC" w14:textId="77777777" w:rsidR="004E4877" w:rsidRPr="00364EC0" w:rsidRDefault="004E4877" w:rsidP="004E48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Operaciones básicas de inventario</w:t>
      </w:r>
    </w:p>
    <w:p w14:paraId="678C47F3" w14:textId="77777777" w:rsidR="004E4877" w:rsidRPr="00364EC0" w:rsidRDefault="004E4877" w:rsidP="004E48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z de consola con menús</w:t>
      </w:r>
    </w:p>
    <w:p w14:paraId="0BB12320" w14:textId="77777777" w:rsidR="004E4877" w:rsidRPr="00364EC0" w:rsidRDefault="004E4877" w:rsidP="004E48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Aplicación de getters y setters</w:t>
      </w:r>
    </w:p>
    <w:p w14:paraId="259D410B" w14:textId="77777777" w:rsidR="004E4877" w:rsidRPr="00364EC0" w:rsidRDefault="004E4877" w:rsidP="004E4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spectos Técnicos:</w:t>
      </w:r>
    </w:p>
    <w:p w14:paraId="1CD5023D" w14:textId="77777777" w:rsidR="004E4877" w:rsidRPr="00364EC0" w:rsidRDefault="004E4877" w:rsidP="004E48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Uso de arrays para almacenamiento</w:t>
      </w:r>
    </w:p>
    <w:p w14:paraId="32C39D53" w14:textId="77777777" w:rsidR="004E4877" w:rsidRPr="00364EC0" w:rsidRDefault="004E4877" w:rsidP="004E48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Herencia con clase padre Producto y clases hijas</w:t>
      </w:r>
    </w:p>
    <w:p w14:paraId="157757B7" w14:textId="77777777" w:rsidR="004E4877" w:rsidRPr="00364EC0" w:rsidRDefault="004E4877" w:rsidP="004E48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Constructores con parámetros</w:t>
      </w:r>
    </w:p>
    <w:p w14:paraId="1E6CC3CD" w14:textId="77777777" w:rsidR="004E4877" w:rsidRPr="00364EC0" w:rsidRDefault="004E4877" w:rsidP="004E48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Métodos getter y setter</w:t>
      </w:r>
    </w:p>
    <w:p w14:paraId="4DA04B6A" w14:textId="77777777" w:rsidR="004E4877" w:rsidRPr="00364EC0" w:rsidRDefault="004E4877" w:rsidP="004E48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Menús interactivos con switch-case</w:t>
      </w:r>
    </w:p>
    <w:p w14:paraId="197A0757" w14:textId="77777777" w:rsidR="004E4877" w:rsidRPr="00364EC0" w:rsidRDefault="004E4877" w:rsidP="004E4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27"/>
          <w:szCs w:val="27"/>
          <w:lang w:eastAsia="es-MX"/>
        </w:rPr>
        <w:lastRenderedPageBreak/>
        <w:t>Fuera del Alcance:</w:t>
      </w:r>
    </w:p>
    <w:p w14:paraId="7978424F" w14:textId="77777777" w:rsidR="004E4877" w:rsidRPr="00364EC0" w:rsidRDefault="004E4877" w:rsidP="004E48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Manejo de archivos (no visto en clase aún)</w:t>
      </w:r>
    </w:p>
    <w:p w14:paraId="1594C943" w14:textId="77777777" w:rsidR="004E4877" w:rsidRPr="00364EC0" w:rsidRDefault="004E4877" w:rsidP="004E48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Collections o estructuras avanzadas</w:t>
      </w:r>
    </w:p>
    <w:p w14:paraId="07F9CCDC" w14:textId="77777777" w:rsidR="004E4877" w:rsidRPr="00364EC0" w:rsidRDefault="004E4877" w:rsidP="004E48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ces gráficas</w:t>
      </w:r>
    </w:p>
    <w:p w14:paraId="1534CC45" w14:textId="77777777" w:rsidR="004E4877" w:rsidRPr="00364EC0" w:rsidRDefault="004E4877" w:rsidP="004E48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Bases de datos</w:t>
      </w:r>
    </w:p>
    <w:p w14:paraId="258D3D53" w14:textId="77777777" w:rsidR="004E4877" w:rsidRPr="00364EC0" w:rsidRDefault="004E4877" w:rsidP="004E48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64EC0">
        <w:rPr>
          <w:rFonts w:ascii="Times New Roman" w:eastAsia="Times New Roman" w:hAnsi="Times New Roman" w:cs="Times New Roman"/>
          <w:sz w:val="24"/>
          <w:szCs w:val="24"/>
          <w:lang w:eastAsia="es-MX"/>
        </w:rPr>
        <w:t>Exportación de datos</w:t>
      </w:r>
    </w:p>
    <w:p w14:paraId="36764CDB" w14:textId="77777777" w:rsidR="004E4877" w:rsidRPr="00364EC0" w:rsidRDefault="00000000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7CA861E4">
          <v:rect id="_x0000_i1029" style="width:0;height:1.5pt" o:hralign="center" o:hrstd="t" o:hr="t" fillcolor="#a0a0a0" stroked="f"/>
        </w:pict>
      </w:r>
    </w:p>
    <w:p w14:paraId="5FC3A3DC" w14:textId="6F722395" w:rsidR="00292B6E" w:rsidRPr="00364EC0" w:rsidRDefault="004E4877" w:rsidP="004E48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4. Requerimientos Funcionales (40 Requerimientos)</w:t>
      </w: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840"/>
        <w:gridCol w:w="3940"/>
      </w:tblGrid>
      <w:tr w:rsidR="00292B6E" w:rsidRPr="00292B6E" w14:paraId="19E0C262" w14:textId="77777777" w:rsidTr="00292B6E">
        <w:trPr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8BF89" w14:textId="77777777" w:rsidR="00292B6E" w:rsidRPr="00292B6E" w:rsidRDefault="00292B6E" w:rsidP="00292B6E">
            <w:pPr>
              <w:spacing w:after="0" w:line="240" w:lineRule="auto"/>
              <w:ind w:firstLineChars="100" w:firstLine="231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val="es-PE" w:eastAsia="es-PE"/>
              </w:rPr>
              <w:t>ID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CEE0" w14:textId="77777777" w:rsidR="00292B6E" w:rsidRPr="00292B6E" w:rsidRDefault="00292B6E" w:rsidP="00292B6E">
            <w:pPr>
              <w:spacing w:after="0" w:line="240" w:lineRule="auto"/>
              <w:ind w:firstLineChars="100" w:firstLine="231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val="es-PE" w:eastAsia="es-PE"/>
              </w:rPr>
              <w:t>Requerimiento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534A0" w14:textId="77777777" w:rsidR="00292B6E" w:rsidRPr="00292B6E" w:rsidRDefault="00292B6E" w:rsidP="00292B6E">
            <w:pPr>
              <w:spacing w:after="0" w:line="240" w:lineRule="auto"/>
              <w:ind w:firstLineChars="100" w:firstLine="231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val="es-PE" w:eastAsia="es-PE"/>
              </w:rPr>
              <w:t>Criterio de Aceptación</w:t>
            </w:r>
          </w:p>
        </w:tc>
      </w:tr>
      <w:tr w:rsidR="00292B6E" w:rsidRPr="00292B6E" w14:paraId="6683D0A3" w14:textId="77777777" w:rsidTr="00292B6E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DDE6D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D79D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Crear producto usando constructo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579B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el objeto se crea correctamente con todos los atributos</w:t>
            </w:r>
          </w:p>
        </w:tc>
      </w:tr>
      <w:tr w:rsidR="00292B6E" w:rsidRPr="00292B6E" w14:paraId="67E6A4A9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FCAA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0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04D7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Validar datos usando setter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61FB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los setters validan datos antes de asignar</w:t>
            </w:r>
          </w:p>
        </w:tc>
      </w:tr>
      <w:tr w:rsidR="00292B6E" w:rsidRPr="00292B6E" w14:paraId="0B0F3AF5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D65E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0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87FF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Obtener información usando getter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3627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los getters devuelven valores correctos</w:t>
            </w:r>
          </w:p>
        </w:tc>
      </w:tr>
      <w:tr w:rsidR="00292B6E" w:rsidRPr="00292B6E" w14:paraId="3BB907A5" w14:textId="77777777" w:rsidTr="00292B6E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72BD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0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9D2C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egistrar producto en arra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52A9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el producto se almacena en la primera posición disponible</w:t>
            </w:r>
          </w:p>
        </w:tc>
      </w:tr>
      <w:tr w:rsidR="00292B6E" w:rsidRPr="00292B6E" w14:paraId="16B806F2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72539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0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BE535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Buscar producto por nombre en arra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F281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encuentra el producto recorriendo el array</w:t>
            </w:r>
          </w:p>
        </w:tc>
      </w:tr>
      <w:tr w:rsidR="00292B6E" w:rsidRPr="00292B6E" w14:paraId="6C298346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41B7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0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CE1D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Listar todos los productos del arra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170F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muestra todos los productos no nulos</w:t>
            </w:r>
          </w:p>
        </w:tc>
      </w:tr>
      <w:tr w:rsidR="00292B6E" w:rsidRPr="00292B6E" w14:paraId="446B1AB1" w14:textId="77777777" w:rsidTr="00292B6E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F2B1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0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3742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Clasificar productos por herenci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B957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ProductoEconomico, ProductoEstandar y ProductoPremium heredan de Producto</w:t>
            </w:r>
          </w:p>
        </w:tc>
      </w:tr>
      <w:tr w:rsidR="00292B6E" w:rsidRPr="00292B6E" w14:paraId="50B25ED7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BDB34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0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5511B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Eliminar producto del arra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2BE9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marca la posición como null</w:t>
            </w:r>
          </w:p>
        </w:tc>
      </w:tr>
      <w:tr w:rsidR="00292B6E" w:rsidRPr="00292B6E" w14:paraId="6F0E704D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3CBD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0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084F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Modificar nombre usando sette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9CE3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actualiza el nombre validando que no esté vacío</w:t>
            </w:r>
          </w:p>
        </w:tc>
      </w:tr>
      <w:tr w:rsidR="00292B6E" w:rsidRPr="00292B6E" w14:paraId="57DB173A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730E3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3223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Modificar precio usando sette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08A3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actualiza el precio validando que sea positivo</w:t>
            </w:r>
          </w:p>
        </w:tc>
      </w:tr>
      <w:tr w:rsidR="00292B6E" w:rsidRPr="00292B6E" w14:paraId="0A47B5F8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F263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87C0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Modificar cantidad usando sette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84AD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actualiza la cantidad validando que no sea negativa</w:t>
            </w:r>
          </w:p>
        </w:tc>
      </w:tr>
      <w:tr w:rsidR="00292B6E" w:rsidRPr="00292B6E" w14:paraId="6D7147F4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ABC1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lastRenderedPageBreak/>
              <w:t>RF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01F2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Contar productos en array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A469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cuenta elementos no nulos correctamente</w:t>
            </w:r>
          </w:p>
        </w:tc>
      </w:tr>
      <w:tr w:rsidR="00292B6E" w:rsidRPr="00292B6E" w14:paraId="16F950D1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467D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70426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Mostrar menú principal con switch-cas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FE5E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muestra opciones y procesa la selección</w:t>
            </w:r>
          </w:p>
        </w:tc>
      </w:tr>
      <w:tr w:rsidR="00292B6E" w:rsidRPr="00292B6E" w14:paraId="64DBAB8D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0E5B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AE3F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Validar entrada de menú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8405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valida opciones válidas del menú</w:t>
            </w:r>
          </w:p>
        </w:tc>
      </w:tr>
      <w:tr w:rsidR="00292B6E" w:rsidRPr="00292B6E" w14:paraId="6B413928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1241A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2D827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Filtrar por categorí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40CA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muestra solo productos de la categoría seleccionada</w:t>
            </w:r>
          </w:p>
        </w:tc>
      </w:tr>
      <w:tr w:rsidR="00292B6E" w:rsidRPr="00292B6E" w14:paraId="0F046F91" w14:textId="77777777" w:rsidTr="00292B6E">
        <w:trPr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A114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I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24553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equerimient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3874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Criterio de Aceptación</w:t>
            </w:r>
          </w:p>
        </w:tc>
      </w:tr>
      <w:tr w:rsidR="00292B6E" w:rsidRPr="00292B6E" w14:paraId="2A223E6F" w14:textId="77777777" w:rsidTr="00292B6E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D4B5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0515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Calcular valor total del producto (precio x cantidad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F4F6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devuelve correctamente el valor total</w:t>
            </w:r>
          </w:p>
        </w:tc>
      </w:tr>
      <w:tr w:rsidR="00292B6E" w:rsidRPr="00292B6E" w14:paraId="60F2EA38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0395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1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7478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Mostrar detalles de un product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11DD9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imprime todos los atributos correctamente</w:t>
            </w:r>
          </w:p>
        </w:tc>
      </w:tr>
      <w:tr w:rsidR="00292B6E" w:rsidRPr="00292B6E" w14:paraId="4EB640AA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3EC2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1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7F35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Verificar existencia de un producto por nombr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C8DA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devuelve true si el nombre existe en el array</w:t>
            </w:r>
          </w:p>
        </w:tc>
      </w:tr>
      <w:tr w:rsidR="00292B6E" w:rsidRPr="00292B6E" w14:paraId="78B66CEC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A222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7CD2A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Aumentar cantidad de product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A3CB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incrementa la cantidad sin errores</w:t>
            </w:r>
          </w:p>
        </w:tc>
      </w:tr>
      <w:tr w:rsidR="00292B6E" w:rsidRPr="00292B6E" w14:paraId="0C26F4EF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D9332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A993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Disminuir cantidad de product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4006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disminuye cantidad y no permite valores negativos</w:t>
            </w:r>
          </w:p>
        </w:tc>
      </w:tr>
      <w:tr w:rsidR="00292B6E" w:rsidRPr="00292B6E" w14:paraId="6350D32B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24A1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2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D09FC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Mostrar solo productos con stoc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C5B0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filtra productos cuya cantidad es mayor a 0</w:t>
            </w:r>
          </w:p>
        </w:tc>
      </w:tr>
      <w:tr w:rsidR="00292B6E" w:rsidRPr="00292B6E" w14:paraId="019E257F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1F77B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01DF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Buscar producto por ID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C032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encuentra el producto comparando por ID</w:t>
            </w:r>
          </w:p>
        </w:tc>
      </w:tr>
      <w:tr w:rsidR="00292B6E" w:rsidRPr="00292B6E" w14:paraId="517EF90B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18C2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2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96FB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Ordenar productos por nombr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EB9F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los productos se muestran en orden alfabético</w:t>
            </w:r>
          </w:p>
        </w:tc>
      </w:tr>
      <w:tr w:rsidR="00292B6E" w:rsidRPr="00292B6E" w14:paraId="5563FB1E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0360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2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2E54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Ordenar productos por precio descendent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105AF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se listan del más caro al más barato</w:t>
            </w:r>
          </w:p>
        </w:tc>
      </w:tr>
      <w:tr w:rsidR="00292B6E" w:rsidRPr="00292B6E" w14:paraId="1905B831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8124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2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83AB7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egistrar fecha de creación del product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430B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la fecha se asigna correctamente al crear el producto</w:t>
            </w:r>
          </w:p>
        </w:tc>
      </w:tr>
      <w:tr w:rsidR="00292B6E" w:rsidRPr="00292B6E" w14:paraId="2650B77E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7F650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2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0B9E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Filtrar productos con precio mayor a un valo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7AD9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muestra productos con precio superior al indicado</w:t>
            </w:r>
          </w:p>
        </w:tc>
      </w:tr>
      <w:tr w:rsidR="00292B6E" w:rsidRPr="00292B6E" w14:paraId="45F6592A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1C64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2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E3F8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Mostrar estadísticas de precio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9169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calcula promedio, mínimo y máximo correctamente</w:t>
            </w:r>
          </w:p>
        </w:tc>
      </w:tr>
      <w:tr w:rsidR="00292B6E" w:rsidRPr="00292B6E" w14:paraId="7E19B7EE" w14:textId="77777777" w:rsidTr="00292B6E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6904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2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803D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Generar reporte en consol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906E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el reporte muestra todos los productos con formato legible</w:t>
            </w:r>
          </w:p>
        </w:tc>
      </w:tr>
      <w:tr w:rsidR="00292B6E" w:rsidRPr="00292B6E" w14:paraId="0125BD5D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1BD9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lastRenderedPageBreak/>
              <w:t>RF2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2D5F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Exportar productos a archivo TX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71AD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los datos se escriben en un archivo de texto</w:t>
            </w:r>
          </w:p>
        </w:tc>
      </w:tr>
      <w:tr w:rsidR="00292B6E" w:rsidRPr="00292B6E" w14:paraId="60E07992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E3F27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6EA5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Importar productos desde archivo TX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8D1D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se cargan productos válidos desde archivo</w:t>
            </w:r>
          </w:p>
        </w:tc>
      </w:tr>
      <w:tr w:rsidR="00292B6E" w:rsidRPr="00292B6E" w14:paraId="48752C99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CB14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3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8D77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Confirmar eliminación de product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E7D7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pide confirmación antes de eliminar</w:t>
            </w:r>
          </w:p>
        </w:tc>
      </w:tr>
      <w:tr w:rsidR="00292B6E" w:rsidRPr="00292B6E" w14:paraId="1BBF8D28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CF69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3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C338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Permitir salida segura del sistem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E72E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muestra mensaje de despedida y termina ejecución</w:t>
            </w:r>
          </w:p>
        </w:tc>
      </w:tr>
      <w:tr w:rsidR="00292B6E" w:rsidRPr="00292B6E" w14:paraId="398ACB36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FFEA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3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7952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Implementar búsqueda parcial por nombr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F2F0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encuentra coincidencias con partes del nombre</w:t>
            </w:r>
          </w:p>
        </w:tc>
      </w:tr>
      <w:tr w:rsidR="00292B6E" w:rsidRPr="00292B6E" w14:paraId="0FEC881E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B148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3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E8C1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Agregar atributo descripción al product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90689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el atributo se muestra y edita correctamente</w:t>
            </w:r>
          </w:p>
        </w:tc>
      </w:tr>
      <w:tr w:rsidR="00292B6E" w:rsidRPr="00292B6E" w14:paraId="18E93E87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B248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3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1D4B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Validar longitud mínima del nombr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2955F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rechaza nombres demasiado cortos</w:t>
            </w:r>
          </w:p>
        </w:tc>
      </w:tr>
      <w:tr w:rsidR="00292B6E" w:rsidRPr="00292B6E" w14:paraId="2FBB56CF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8501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3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4789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Identificar producto más car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43A40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muestra el producto con mayor precio</w:t>
            </w:r>
          </w:p>
        </w:tc>
      </w:tr>
      <w:tr w:rsidR="00292B6E" w:rsidRPr="00292B6E" w14:paraId="53376279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0776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3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FF8C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Identificar producto con mayor stoc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9B37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muestra el producto con mayor cantidad</w:t>
            </w:r>
          </w:p>
        </w:tc>
      </w:tr>
      <w:tr w:rsidR="00292B6E" w:rsidRPr="00292B6E" w14:paraId="4DBCF2BE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9F77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3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5419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Implementar submenú para productos premiu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221F2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el menú solo gestiona productos de esa categoría</w:t>
            </w:r>
          </w:p>
        </w:tc>
      </w:tr>
      <w:tr w:rsidR="00292B6E" w:rsidRPr="00292B6E" w14:paraId="2A998E39" w14:textId="77777777" w:rsidTr="00292B6E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34D8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3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29CC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Evitar duplicados al registrar product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3D17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no permite crear productos con mismo nombre o ID</w:t>
            </w:r>
          </w:p>
        </w:tc>
      </w:tr>
      <w:tr w:rsidR="00292B6E" w:rsidRPr="00292B6E" w14:paraId="3ADD17C3" w14:textId="77777777" w:rsidTr="00292B6E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E5A4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RF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3A29D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Mostrar productos ordenados por fecha de creación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394D" w14:textId="77777777" w:rsidR="00292B6E" w:rsidRPr="00292B6E" w:rsidRDefault="00292B6E" w:rsidP="00292B6E">
            <w:pPr>
              <w:spacing w:after="0" w:line="240" w:lineRule="auto"/>
              <w:ind w:firstLineChars="100" w:firstLine="230"/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</w:pPr>
            <w:r w:rsidRPr="00292B6E">
              <w:rPr>
                <w:rFonts w:ascii="Times New Roman" w:eastAsia="Times New Roman" w:hAnsi="Times New Roman" w:cs="Times New Roman"/>
                <w:color w:val="404040"/>
                <w:sz w:val="23"/>
                <w:szCs w:val="23"/>
                <w:lang w:val="es-PE" w:eastAsia="es-PE"/>
              </w:rPr>
              <w:t>Se acepta si se listan cronológicamente desde el más antiguo al más reciente</w:t>
            </w:r>
          </w:p>
        </w:tc>
      </w:tr>
    </w:tbl>
    <w:p w14:paraId="15CA79D7" w14:textId="77777777" w:rsidR="00292B6E" w:rsidRPr="00364EC0" w:rsidRDefault="00292B6E" w:rsidP="004E48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</w:p>
    <w:p w14:paraId="45680A96" w14:textId="4850113F" w:rsidR="00292B6E" w:rsidRPr="00364EC0" w:rsidRDefault="00292B6E" w:rsidP="00292B6E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Tabla del estado de requerimient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"/>
        <w:gridCol w:w="2036"/>
        <w:gridCol w:w="1942"/>
        <w:gridCol w:w="3771"/>
      </w:tblGrid>
      <w:tr w:rsidR="00077222" w:rsidRPr="00364EC0" w14:paraId="3DCCB7F3" w14:textId="77777777" w:rsidTr="00A61845">
        <w:trPr>
          <w:trHeight w:val="330"/>
        </w:trPr>
        <w:tc>
          <w:tcPr>
            <w:tcW w:w="1079" w:type="dxa"/>
            <w:hideMark/>
          </w:tcPr>
          <w:p w14:paraId="00C7C319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ID</w:t>
            </w:r>
          </w:p>
        </w:tc>
        <w:tc>
          <w:tcPr>
            <w:tcW w:w="2036" w:type="dxa"/>
            <w:hideMark/>
          </w:tcPr>
          <w:p w14:paraId="0A9446B7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Requerimiento</w:t>
            </w:r>
          </w:p>
        </w:tc>
        <w:tc>
          <w:tcPr>
            <w:tcW w:w="1942" w:type="dxa"/>
            <w:hideMark/>
          </w:tcPr>
          <w:p w14:paraId="75698989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stado</w:t>
            </w:r>
          </w:p>
        </w:tc>
        <w:tc>
          <w:tcPr>
            <w:tcW w:w="3771" w:type="dxa"/>
            <w:hideMark/>
          </w:tcPr>
          <w:p w14:paraId="6CCE34CE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Observaciones</w:t>
            </w:r>
          </w:p>
        </w:tc>
      </w:tr>
      <w:tr w:rsidR="00077222" w:rsidRPr="00364EC0" w14:paraId="1605BA22" w14:textId="77777777" w:rsidTr="00A61845">
        <w:trPr>
          <w:trHeight w:val="660"/>
        </w:trPr>
        <w:tc>
          <w:tcPr>
            <w:tcW w:w="1079" w:type="dxa"/>
            <w:hideMark/>
          </w:tcPr>
          <w:p w14:paraId="71B9BB84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01</w:t>
            </w:r>
          </w:p>
        </w:tc>
        <w:tc>
          <w:tcPr>
            <w:tcW w:w="2036" w:type="dxa"/>
            <w:hideMark/>
          </w:tcPr>
          <w:p w14:paraId="7D5BB9C6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rear producto usando constructor</w:t>
            </w:r>
          </w:p>
        </w:tc>
        <w:tc>
          <w:tcPr>
            <w:tcW w:w="1942" w:type="dxa"/>
            <w:hideMark/>
          </w:tcPr>
          <w:p w14:paraId="42F2E6D4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leto</w:t>
            </w:r>
          </w:p>
        </w:tc>
        <w:tc>
          <w:tcPr>
            <w:tcW w:w="3771" w:type="dxa"/>
            <w:hideMark/>
          </w:tcPr>
          <w:p w14:paraId="7B8E1D44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mplementado en clase Producto con validaciones básicas</w:t>
            </w:r>
          </w:p>
        </w:tc>
      </w:tr>
      <w:tr w:rsidR="00077222" w:rsidRPr="00364EC0" w14:paraId="7BE0BC05" w14:textId="77777777" w:rsidTr="00A61845">
        <w:trPr>
          <w:trHeight w:val="660"/>
        </w:trPr>
        <w:tc>
          <w:tcPr>
            <w:tcW w:w="1079" w:type="dxa"/>
            <w:hideMark/>
          </w:tcPr>
          <w:p w14:paraId="74C26AB6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02</w:t>
            </w:r>
          </w:p>
        </w:tc>
        <w:tc>
          <w:tcPr>
            <w:tcW w:w="2036" w:type="dxa"/>
            <w:hideMark/>
          </w:tcPr>
          <w:p w14:paraId="6184C971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lidar datos usando setters</w:t>
            </w:r>
          </w:p>
        </w:tc>
        <w:tc>
          <w:tcPr>
            <w:tcW w:w="1942" w:type="dxa"/>
            <w:hideMark/>
          </w:tcPr>
          <w:p w14:paraId="3E30E1AC" w14:textId="0653A07F" w:rsidR="00077222" w:rsidRPr="00364EC0" w:rsidRDefault="00A61845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 proceso</w:t>
            </w:r>
          </w:p>
        </w:tc>
        <w:tc>
          <w:tcPr>
            <w:tcW w:w="3771" w:type="dxa"/>
            <w:hideMark/>
          </w:tcPr>
          <w:p w14:paraId="744E535B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lidaciones básicas pero sin setters específicos</w:t>
            </w:r>
          </w:p>
        </w:tc>
      </w:tr>
      <w:tr w:rsidR="00077222" w:rsidRPr="00364EC0" w14:paraId="59DB3224" w14:textId="77777777" w:rsidTr="00A61845">
        <w:trPr>
          <w:trHeight w:val="660"/>
        </w:trPr>
        <w:tc>
          <w:tcPr>
            <w:tcW w:w="1079" w:type="dxa"/>
            <w:hideMark/>
          </w:tcPr>
          <w:p w14:paraId="779A16A8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03</w:t>
            </w:r>
          </w:p>
        </w:tc>
        <w:tc>
          <w:tcPr>
            <w:tcW w:w="2036" w:type="dxa"/>
            <w:hideMark/>
          </w:tcPr>
          <w:p w14:paraId="6D641B32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tener información usando getters</w:t>
            </w:r>
          </w:p>
        </w:tc>
        <w:tc>
          <w:tcPr>
            <w:tcW w:w="1942" w:type="dxa"/>
            <w:hideMark/>
          </w:tcPr>
          <w:p w14:paraId="34744A38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leto</w:t>
            </w:r>
          </w:p>
        </w:tc>
        <w:tc>
          <w:tcPr>
            <w:tcW w:w="3771" w:type="dxa"/>
            <w:hideMark/>
          </w:tcPr>
          <w:p w14:paraId="6C502653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cceso directo a atributos (sin getters formales)</w:t>
            </w:r>
          </w:p>
        </w:tc>
      </w:tr>
      <w:tr w:rsidR="00077222" w:rsidRPr="00364EC0" w14:paraId="72DCE980" w14:textId="77777777" w:rsidTr="00A61845">
        <w:trPr>
          <w:trHeight w:val="660"/>
        </w:trPr>
        <w:tc>
          <w:tcPr>
            <w:tcW w:w="1079" w:type="dxa"/>
            <w:hideMark/>
          </w:tcPr>
          <w:p w14:paraId="491F6FCF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RF04</w:t>
            </w:r>
          </w:p>
        </w:tc>
        <w:tc>
          <w:tcPr>
            <w:tcW w:w="2036" w:type="dxa"/>
            <w:hideMark/>
          </w:tcPr>
          <w:p w14:paraId="56114525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gistrar producto en array</w:t>
            </w:r>
          </w:p>
        </w:tc>
        <w:tc>
          <w:tcPr>
            <w:tcW w:w="1942" w:type="dxa"/>
            <w:hideMark/>
          </w:tcPr>
          <w:p w14:paraId="6F967A53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leto</w:t>
            </w:r>
          </w:p>
        </w:tc>
        <w:tc>
          <w:tcPr>
            <w:tcW w:w="3771" w:type="dxa"/>
            <w:hideMark/>
          </w:tcPr>
          <w:p w14:paraId="7ADFB2D7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étodo agregarProducto() usando ArrayList</w:t>
            </w:r>
          </w:p>
        </w:tc>
      </w:tr>
      <w:tr w:rsidR="00077222" w:rsidRPr="00364EC0" w14:paraId="7B03BABA" w14:textId="77777777" w:rsidTr="00A61845">
        <w:trPr>
          <w:trHeight w:val="660"/>
        </w:trPr>
        <w:tc>
          <w:tcPr>
            <w:tcW w:w="1079" w:type="dxa"/>
            <w:hideMark/>
          </w:tcPr>
          <w:p w14:paraId="1FF6B608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05</w:t>
            </w:r>
          </w:p>
        </w:tc>
        <w:tc>
          <w:tcPr>
            <w:tcW w:w="2036" w:type="dxa"/>
            <w:hideMark/>
          </w:tcPr>
          <w:p w14:paraId="56B22559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uscar producto por nombre en array</w:t>
            </w:r>
          </w:p>
        </w:tc>
        <w:tc>
          <w:tcPr>
            <w:tcW w:w="1942" w:type="dxa"/>
            <w:hideMark/>
          </w:tcPr>
          <w:p w14:paraId="0B4FBC60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leto</w:t>
            </w:r>
          </w:p>
        </w:tc>
        <w:tc>
          <w:tcPr>
            <w:tcW w:w="3771" w:type="dxa"/>
            <w:hideMark/>
          </w:tcPr>
          <w:p w14:paraId="0CFA57B7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étodo buscarProductoPorNombre() implementado</w:t>
            </w:r>
          </w:p>
        </w:tc>
      </w:tr>
      <w:tr w:rsidR="00077222" w:rsidRPr="00364EC0" w14:paraId="6EBB7D4D" w14:textId="77777777" w:rsidTr="00A61845">
        <w:trPr>
          <w:trHeight w:val="660"/>
        </w:trPr>
        <w:tc>
          <w:tcPr>
            <w:tcW w:w="1079" w:type="dxa"/>
            <w:hideMark/>
          </w:tcPr>
          <w:p w14:paraId="591F7B10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06</w:t>
            </w:r>
          </w:p>
        </w:tc>
        <w:tc>
          <w:tcPr>
            <w:tcW w:w="2036" w:type="dxa"/>
            <w:hideMark/>
          </w:tcPr>
          <w:p w14:paraId="27C0FAA4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istar todos los productos del array</w:t>
            </w:r>
          </w:p>
        </w:tc>
        <w:tc>
          <w:tcPr>
            <w:tcW w:w="1942" w:type="dxa"/>
            <w:hideMark/>
          </w:tcPr>
          <w:p w14:paraId="315C39A6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leto</w:t>
            </w:r>
          </w:p>
        </w:tc>
        <w:tc>
          <w:tcPr>
            <w:tcW w:w="3771" w:type="dxa"/>
            <w:hideMark/>
          </w:tcPr>
          <w:p w14:paraId="3A1C6780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getProductos() y actualizarTabla() implementados</w:t>
            </w:r>
          </w:p>
        </w:tc>
      </w:tr>
      <w:tr w:rsidR="00077222" w:rsidRPr="00364EC0" w14:paraId="2628B34F" w14:textId="77777777" w:rsidTr="00A61845">
        <w:trPr>
          <w:trHeight w:val="660"/>
        </w:trPr>
        <w:tc>
          <w:tcPr>
            <w:tcW w:w="1079" w:type="dxa"/>
            <w:hideMark/>
          </w:tcPr>
          <w:p w14:paraId="29C2F114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07</w:t>
            </w:r>
          </w:p>
        </w:tc>
        <w:tc>
          <w:tcPr>
            <w:tcW w:w="2036" w:type="dxa"/>
            <w:hideMark/>
          </w:tcPr>
          <w:p w14:paraId="36A75AB7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lasificar productos por herencia</w:t>
            </w:r>
          </w:p>
        </w:tc>
        <w:tc>
          <w:tcPr>
            <w:tcW w:w="1942" w:type="dxa"/>
            <w:hideMark/>
          </w:tcPr>
          <w:p w14:paraId="4D4FFF23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endiente</w:t>
            </w:r>
          </w:p>
        </w:tc>
        <w:tc>
          <w:tcPr>
            <w:tcW w:w="3771" w:type="dxa"/>
            <w:hideMark/>
          </w:tcPr>
          <w:p w14:paraId="10FBC7B2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 implementado en versión actual</w:t>
            </w:r>
          </w:p>
        </w:tc>
      </w:tr>
      <w:tr w:rsidR="00077222" w:rsidRPr="00364EC0" w14:paraId="5C25CA6E" w14:textId="77777777" w:rsidTr="00A61845">
        <w:trPr>
          <w:trHeight w:val="660"/>
        </w:trPr>
        <w:tc>
          <w:tcPr>
            <w:tcW w:w="1079" w:type="dxa"/>
            <w:hideMark/>
          </w:tcPr>
          <w:p w14:paraId="0273A7A8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08</w:t>
            </w:r>
          </w:p>
        </w:tc>
        <w:tc>
          <w:tcPr>
            <w:tcW w:w="2036" w:type="dxa"/>
            <w:hideMark/>
          </w:tcPr>
          <w:p w14:paraId="29F39639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liminar producto del array</w:t>
            </w:r>
          </w:p>
        </w:tc>
        <w:tc>
          <w:tcPr>
            <w:tcW w:w="1942" w:type="dxa"/>
            <w:hideMark/>
          </w:tcPr>
          <w:p w14:paraId="00D6D969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leto</w:t>
            </w:r>
          </w:p>
        </w:tc>
        <w:tc>
          <w:tcPr>
            <w:tcW w:w="3771" w:type="dxa"/>
            <w:hideMark/>
          </w:tcPr>
          <w:p w14:paraId="4D5F4D50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liminarProducto() implementado</w:t>
            </w:r>
          </w:p>
        </w:tc>
      </w:tr>
      <w:tr w:rsidR="00077222" w:rsidRPr="00364EC0" w14:paraId="3804B526" w14:textId="77777777" w:rsidTr="00A61845">
        <w:trPr>
          <w:trHeight w:val="660"/>
        </w:trPr>
        <w:tc>
          <w:tcPr>
            <w:tcW w:w="1079" w:type="dxa"/>
            <w:hideMark/>
          </w:tcPr>
          <w:p w14:paraId="30D3D77F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09</w:t>
            </w:r>
          </w:p>
        </w:tc>
        <w:tc>
          <w:tcPr>
            <w:tcW w:w="2036" w:type="dxa"/>
            <w:hideMark/>
          </w:tcPr>
          <w:p w14:paraId="49FEEE70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odificar nombre</w:t>
            </w:r>
          </w:p>
        </w:tc>
        <w:tc>
          <w:tcPr>
            <w:tcW w:w="1942" w:type="dxa"/>
            <w:hideMark/>
          </w:tcPr>
          <w:p w14:paraId="540E2D95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leto</w:t>
            </w:r>
          </w:p>
        </w:tc>
        <w:tc>
          <w:tcPr>
            <w:tcW w:w="3771" w:type="dxa"/>
            <w:hideMark/>
          </w:tcPr>
          <w:p w14:paraId="3EF78060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ctualización directa con validación en diálogos</w:t>
            </w:r>
          </w:p>
        </w:tc>
      </w:tr>
      <w:tr w:rsidR="00077222" w:rsidRPr="00364EC0" w14:paraId="5F5EA905" w14:textId="77777777" w:rsidTr="00A61845">
        <w:trPr>
          <w:trHeight w:val="660"/>
        </w:trPr>
        <w:tc>
          <w:tcPr>
            <w:tcW w:w="1079" w:type="dxa"/>
            <w:hideMark/>
          </w:tcPr>
          <w:p w14:paraId="27A63737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10</w:t>
            </w:r>
          </w:p>
        </w:tc>
        <w:tc>
          <w:tcPr>
            <w:tcW w:w="2036" w:type="dxa"/>
            <w:hideMark/>
          </w:tcPr>
          <w:p w14:paraId="2EA10C9A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odificar precio</w:t>
            </w:r>
          </w:p>
        </w:tc>
        <w:tc>
          <w:tcPr>
            <w:tcW w:w="1942" w:type="dxa"/>
            <w:hideMark/>
          </w:tcPr>
          <w:p w14:paraId="736D3EB1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leto</w:t>
            </w:r>
          </w:p>
        </w:tc>
        <w:tc>
          <w:tcPr>
            <w:tcW w:w="3771" w:type="dxa"/>
            <w:hideMark/>
          </w:tcPr>
          <w:p w14:paraId="410B08D5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ctualización directa con validación en diálogos</w:t>
            </w:r>
          </w:p>
        </w:tc>
      </w:tr>
      <w:tr w:rsidR="00077222" w:rsidRPr="00364EC0" w14:paraId="4CE8CF16" w14:textId="77777777" w:rsidTr="00A61845">
        <w:trPr>
          <w:trHeight w:val="330"/>
        </w:trPr>
        <w:tc>
          <w:tcPr>
            <w:tcW w:w="1079" w:type="dxa"/>
            <w:hideMark/>
          </w:tcPr>
          <w:p w14:paraId="4D871642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11</w:t>
            </w:r>
          </w:p>
        </w:tc>
        <w:tc>
          <w:tcPr>
            <w:tcW w:w="2036" w:type="dxa"/>
            <w:hideMark/>
          </w:tcPr>
          <w:p w14:paraId="526DBBF7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odificar cantidad</w:t>
            </w:r>
          </w:p>
        </w:tc>
        <w:tc>
          <w:tcPr>
            <w:tcW w:w="1942" w:type="dxa"/>
            <w:hideMark/>
          </w:tcPr>
          <w:p w14:paraId="56D0D257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leto</w:t>
            </w:r>
          </w:p>
        </w:tc>
        <w:tc>
          <w:tcPr>
            <w:tcW w:w="3771" w:type="dxa"/>
            <w:hideMark/>
          </w:tcPr>
          <w:p w14:paraId="242224C1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ctualizarStock() implementado</w:t>
            </w:r>
          </w:p>
        </w:tc>
      </w:tr>
      <w:tr w:rsidR="00077222" w:rsidRPr="00364EC0" w14:paraId="26E9069D" w14:textId="77777777" w:rsidTr="00A61845">
        <w:trPr>
          <w:trHeight w:val="660"/>
        </w:trPr>
        <w:tc>
          <w:tcPr>
            <w:tcW w:w="1079" w:type="dxa"/>
            <w:hideMark/>
          </w:tcPr>
          <w:p w14:paraId="1A5D6A11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12</w:t>
            </w:r>
          </w:p>
        </w:tc>
        <w:tc>
          <w:tcPr>
            <w:tcW w:w="2036" w:type="dxa"/>
            <w:hideMark/>
          </w:tcPr>
          <w:p w14:paraId="0CBAD74F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tar productos en array</w:t>
            </w:r>
          </w:p>
        </w:tc>
        <w:tc>
          <w:tcPr>
            <w:tcW w:w="1942" w:type="dxa"/>
            <w:hideMark/>
          </w:tcPr>
          <w:p w14:paraId="76E2AFF6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leto</w:t>
            </w:r>
          </w:p>
        </w:tc>
        <w:tc>
          <w:tcPr>
            <w:tcW w:w="3771" w:type="dxa"/>
            <w:hideMark/>
          </w:tcPr>
          <w:p w14:paraId="71856E65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ando size() de ArrayList</w:t>
            </w:r>
          </w:p>
        </w:tc>
      </w:tr>
      <w:tr w:rsidR="00077222" w:rsidRPr="00364EC0" w14:paraId="27421F14" w14:textId="77777777" w:rsidTr="00A61845">
        <w:trPr>
          <w:trHeight w:val="330"/>
        </w:trPr>
        <w:tc>
          <w:tcPr>
            <w:tcW w:w="1079" w:type="dxa"/>
            <w:hideMark/>
          </w:tcPr>
          <w:p w14:paraId="54AF7A7E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13</w:t>
            </w:r>
          </w:p>
        </w:tc>
        <w:tc>
          <w:tcPr>
            <w:tcW w:w="2036" w:type="dxa"/>
            <w:hideMark/>
          </w:tcPr>
          <w:p w14:paraId="6AFB1C39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ostrar menú principal</w:t>
            </w:r>
          </w:p>
        </w:tc>
        <w:tc>
          <w:tcPr>
            <w:tcW w:w="1942" w:type="dxa"/>
            <w:hideMark/>
          </w:tcPr>
          <w:p w14:paraId="3E76987D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leto</w:t>
            </w:r>
          </w:p>
        </w:tc>
        <w:tc>
          <w:tcPr>
            <w:tcW w:w="3771" w:type="dxa"/>
            <w:hideMark/>
          </w:tcPr>
          <w:p w14:paraId="66C4CEE5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erfaz gráfica con JFrame implementada</w:t>
            </w:r>
          </w:p>
        </w:tc>
      </w:tr>
      <w:tr w:rsidR="00077222" w:rsidRPr="00364EC0" w14:paraId="51D796E5" w14:textId="77777777" w:rsidTr="00A61845">
        <w:trPr>
          <w:trHeight w:val="330"/>
        </w:trPr>
        <w:tc>
          <w:tcPr>
            <w:tcW w:w="1079" w:type="dxa"/>
            <w:hideMark/>
          </w:tcPr>
          <w:p w14:paraId="2EAF0DB8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14</w:t>
            </w:r>
          </w:p>
        </w:tc>
        <w:tc>
          <w:tcPr>
            <w:tcW w:w="2036" w:type="dxa"/>
            <w:hideMark/>
          </w:tcPr>
          <w:p w14:paraId="0CAE2251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lidar entrada de menú</w:t>
            </w:r>
          </w:p>
        </w:tc>
        <w:tc>
          <w:tcPr>
            <w:tcW w:w="1942" w:type="dxa"/>
            <w:hideMark/>
          </w:tcPr>
          <w:p w14:paraId="0F672212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leto</w:t>
            </w:r>
          </w:p>
        </w:tc>
        <w:tc>
          <w:tcPr>
            <w:tcW w:w="3771" w:type="dxa"/>
            <w:hideMark/>
          </w:tcPr>
          <w:p w14:paraId="0292B933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lidaciones en diálogos con JOptionPane</w:t>
            </w:r>
          </w:p>
        </w:tc>
      </w:tr>
      <w:tr w:rsidR="00077222" w:rsidRPr="00364EC0" w14:paraId="4E62E8D4" w14:textId="77777777" w:rsidTr="00A61845">
        <w:trPr>
          <w:trHeight w:val="330"/>
        </w:trPr>
        <w:tc>
          <w:tcPr>
            <w:tcW w:w="1079" w:type="dxa"/>
            <w:hideMark/>
          </w:tcPr>
          <w:p w14:paraId="56C49FF7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15</w:t>
            </w:r>
          </w:p>
        </w:tc>
        <w:tc>
          <w:tcPr>
            <w:tcW w:w="2036" w:type="dxa"/>
            <w:hideMark/>
          </w:tcPr>
          <w:p w14:paraId="5039B03B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iltrar por categoría</w:t>
            </w:r>
          </w:p>
        </w:tc>
        <w:tc>
          <w:tcPr>
            <w:tcW w:w="1942" w:type="dxa"/>
            <w:hideMark/>
          </w:tcPr>
          <w:p w14:paraId="502A97AE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leto</w:t>
            </w:r>
          </w:p>
        </w:tc>
        <w:tc>
          <w:tcPr>
            <w:tcW w:w="3771" w:type="dxa"/>
            <w:hideMark/>
          </w:tcPr>
          <w:p w14:paraId="0D09DCA9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ostrarPorCategoria() implementado</w:t>
            </w:r>
          </w:p>
        </w:tc>
      </w:tr>
      <w:tr w:rsidR="00077222" w:rsidRPr="00364EC0" w14:paraId="665D8BFD" w14:textId="77777777" w:rsidTr="00A61845">
        <w:trPr>
          <w:trHeight w:val="660"/>
        </w:trPr>
        <w:tc>
          <w:tcPr>
            <w:tcW w:w="1079" w:type="dxa"/>
            <w:hideMark/>
          </w:tcPr>
          <w:p w14:paraId="438AF803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16</w:t>
            </w:r>
          </w:p>
        </w:tc>
        <w:tc>
          <w:tcPr>
            <w:tcW w:w="2036" w:type="dxa"/>
            <w:hideMark/>
          </w:tcPr>
          <w:p w14:paraId="4559739D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lcular valor total del producto</w:t>
            </w:r>
          </w:p>
        </w:tc>
        <w:tc>
          <w:tcPr>
            <w:tcW w:w="1942" w:type="dxa"/>
            <w:hideMark/>
          </w:tcPr>
          <w:p w14:paraId="13B536CA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leto</w:t>
            </w:r>
          </w:p>
        </w:tc>
        <w:tc>
          <w:tcPr>
            <w:tcW w:w="3771" w:type="dxa"/>
            <w:hideMark/>
          </w:tcPr>
          <w:p w14:paraId="2A039450" w14:textId="77777777" w:rsidR="00077222" w:rsidRPr="00364EC0" w:rsidRDefault="00077222" w:rsidP="0007722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mplementado en lógica de interfaz</w:t>
            </w:r>
          </w:p>
        </w:tc>
      </w:tr>
      <w:tr w:rsidR="00A61845" w:rsidRPr="00364EC0" w14:paraId="0849FE7B" w14:textId="77777777" w:rsidTr="00A61845">
        <w:trPr>
          <w:trHeight w:val="660"/>
        </w:trPr>
        <w:tc>
          <w:tcPr>
            <w:tcW w:w="1079" w:type="dxa"/>
            <w:hideMark/>
          </w:tcPr>
          <w:p w14:paraId="2DD05B54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17</w:t>
            </w:r>
          </w:p>
        </w:tc>
        <w:tc>
          <w:tcPr>
            <w:tcW w:w="2036" w:type="dxa"/>
            <w:hideMark/>
          </w:tcPr>
          <w:p w14:paraId="2D4C6701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ostrar detalles de un producto</w:t>
            </w:r>
          </w:p>
        </w:tc>
        <w:tc>
          <w:tcPr>
            <w:tcW w:w="1942" w:type="dxa"/>
            <w:hideMark/>
          </w:tcPr>
          <w:p w14:paraId="671861C2" w14:textId="7DF0DA98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 proceso</w:t>
            </w:r>
          </w:p>
        </w:tc>
        <w:tc>
          <w:tcPr>
            <w:tcW w:w="3771" w:type="dxa"/>
            <w:hideMark/>
          </w:tcPr>
          <w:p w14:paraId="2D6B4BDC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ostrarDetalles() básico implementado</w:t>
            </w:r>
          </w:p>
        </w:tc>
      </w:tr>
      <w:tr w:rsidR="00A61845" w:rsidRPr="00364EC0" w14:paraId="544EE85C" w14:textId="77777777" w:rsidTr="00A61845">
        <w:trPr>
          <w:trHeight w:val="660"/>
        </w:trPr>
        <w:tc>
          <w:tcPr>
            <w:tcW w:w="1079" w:type="dxa"/>
            <w:hideMark/>
          </w:tcPr>
          <w:p w14:paraId="19B47A12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18</w:t>
            </w:r>
          </w:p>
        </w:tc>
        <w:tc>
          <w:tcPr>
            <w:tcW w:w="2036" w:type="dxa"/>
            <w:hideMark/>
          </w:tcPr>
          <w:p w14:paraId="3BBBBFA8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erificar existencia de producto por nombre</w:t>
            </w:r>
          </w:p>
        </w:tc>
        <w:tc>
          <w:tcPr>
            <w:tcW w:w="1942" w:type="dxa"/>
            <w:hideMark/>
          </w:tcPr>
          <w:p w14:paraId="2CB475EF" w14:textId="3F6F9BF8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 proceso</w:t>
            </w:r>
          </w:p>
        </w:tc>
        <w:tc>
          <w:tcPr>
            <w:tcW w:w="3771" w:type="dxa"/>
            <w:hideMark/>
          </w:tcPr>
          <w:p w14:paraId="221D2CDD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ilar a RF05 pero sin retorno booleano</w:t>
            </w:r>
          </w:p>
        </w:tc>
      </w:tr>
      <w:tr w:rsidR="00A61845" w:rsidRPr="00364EC0" w14:paraId="0CC74E31" w14:textId="77777777" w:rsidTr="00A61845">
        <w:trPr>
          <w:trHeight w:val="660"/>
        </w:trPr>
        <w:tc>
          <w:tcPr>
            <w:tcW w:w="1079" w:type="dxa"/>
            <w:hideMark/>
          </w:tcPr>
          <w:p w14:paraId="7234F599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19</w:t>
            </w:r>
          </w:p>
        </w:tc>
        <w:tc>
          <w:tcPr>
            <w:tcW w:w="2036" w:type="dxa"/>
            <w:hideMark/>
          </w:tcPr>
          <w:p w14:paraId="74BEE929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umentar cantidad de producto</w:t>
            </w:r>
          </w:p>
        </w:tc>
        <w:tc>
          <w:tcPr>
            <w:tcW w:w="1942" w:type="dxa"/>
            <w:hideMark/>
          </w:tcPr>
          <w:p w14:paraId="5B03D064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endiente</w:t>
            </w:r>
          </w:p>
        </w:tc>
        <w:tc>
          <w:tcPr>
            <w:tcW w:w="3771" w:type="dxa"/>
            <w:hideMark/>
          </w:tcPr>
          <w:p w14:paraId="3C5E67F7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 implementado como método específico</w:t>
            </w:r>
          </w:p>
        </w:tc>
      </w:tr>
      <w:tr w:rsidR="00A61845" w:rsidRPr="00364EC0" w14:paraId="2656F627" w14:textId="77777777" w:rsidTr="00A61845">
        <w:trPr>
          <w:trHeight w:val="660"/>
        </w:trPr>
        <w:tc>
          <w:tcPr>
            <w:tcW w:w="1079" w:type="dxa"/>
            <w:hideMark/>
          </w:tcPr>
          <w:p w14:paraId="550F7103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20</w:t>
            </w:r>
          </w:p>
        </w:tc>
        <w:tc>
          <w:tcPr>
            <w:tcW w:w="2036" w:type="dxa"/>
            <w:hideMark/>
          </w:tcPr>
          <w:p w14:paraId="4C6F574E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isminuir cantidad de producto</w:t>
            </w:r>
          </w:p>
        </w:tc>
        <w:tc>
          <w:tcPr>
            <w:tcW w:w="1942" w:type="dxa"/>
            <w:hideMark/>
          </w:tcPr>
          <w:p w14:paraId="667535A8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endiente</w:t>
            </w:r>
          </w:p>
        </w:tc>
        <w:tc>
          <w:tcPr>
            <w:tcW w:w="3771" w:type="dxa"/>
            <w:hideMark/>
          </w:tcPr>
          <w:p w14:paraId="39986492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 implementado como método específico</w:t>
            </w:r>
          </w:p>
        </w:tc>
      </w:tr>
      <w:tr w:rsidR="00A61845" w:rsidRPr="00364EC0" w14:paraId="23442213" w14:textId="77777777" w:rsidTr="00A61845">
        <w:trPr>
          <w:trHeight w:val="660"/>
        </w:trPr>
        <w:tc>
          <w:tcPr>
            <w:tcW w:w="1079" w:type="dxa"/>
            <w:hideMark/>
          </w:tcPr>
          <w:p w14:paraId="712E0A16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RF21</w:t>
            </w:r>
          </w:p>
        </w:tc>
        <w:tc>
          <w:tcPr>
            <w:tcW w:w="2036" w:type="dxa"/>
            <w:hideMark/>
          </w:tcPr>
          <w:p w14:paraId="0E45D89E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ostrar solo productos con stock</w:t>
            </w:r>
          </w:p>
        </w:tc>
        <w:tc>
          <w:tcPr>
            <w:tcW w:w="1942" w:type="dxa"/>
            <w:hideMark/>
          </w:tcPr>
          <w:p w14:paraId="2893EB29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leto</w:t>
            </w:r>
          </w:p>
        </w:tc>
        <w:tc>
          <w:tcPr>
            <w:tcW w:w="3771" w:type="dxa"/>
            <w:hideMark/>
          </w:tcPr>
          <w:p w14:paraId="4DB13B7E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porteAgotados() implementado (inverso)</w:t>
            </w:r>
          </w:p>
        </w:tc>
      </w:tr>
      <w:tr w:rsidR="00A61845" w:rsidRPr="00364EC0" w14:paraId="28EEE905" w14:textId="77777777" w:rsidTr="00A61845">
        <w:trPr>
          <w:trHeight w:val="330"/>
        </w:trPr>
        <w:tc>
          <w:tcPr>
            <w:tcW w:w="1079" w:type="dxa"/>
            <w:hideMark/>
          </w:tcPr>
          <w:p w14:paraId="07DBE974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22</w:t>
            </w:r>
          </w:p>
        </w:tc>
        <w:tc>
          <w:tcPr>
            <w:tcW w:w="2036" w:type="dxa"/>
            <w:hideMark/>
          </w:tcPr>
          <w:p w14:paraId="1A97C39C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uscar producto por ID</w:t>
            </w:r>
          </w:p>
        </w:tc>
        <w:tc>
          <w:tcPr>
            <w:tcW w:w="1942" w:type="dxa"/>
            <w:hideMark/>
          </w:tcPr>
          <w:p w14:paraId="4B38018D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leto</w:t>
            </w:r>
          </w:p>
        </w:tc>
        <w:tc>
          <w:tcPr>
            <w:tcW w:w="3771" w:type="dxa"/>
            <w:hideMark/>
          </w:tcPr>
          <w:p w14:paraId="3EA05BCF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uscarPorCodigo() implementado</w:t>
            </w:r>
          </w:p>
        </w:tc>
      </w:tr>
      <w:tr w:rsidR="00A61845" w:rsidRPr="00364EC0" w14:paraId="77F2FD4F" w14:textId="77777777" w:rsidTr="00A61845">
        <w:trPr>
          <w:trHeight w:val="660"/>
        </w:trPr>
        <w:tc>
          <w:tcPr>
            <w:tcW w:w="1079" w:type="dxa"/>
            <w:hideMark/>
          </w:tcPr>
          <w:p w14:paraId="706E2FF8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23</w:t>
            </w:r>
          </w:p>
        </w:tc>
        <w:tc>
          <w:tcPr>
            <w:tcW w:w="2036" w:type="dxa"/>
            <w:hideMark/>
          </w:tcPr>
          <w:p w14:paraId="4E331E0D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rdenar productos por nombre</w:t>
            </w:r>
          </w:p>
        </w:tc>
        <w:tc>
          <w:tcPr>
            <w:tcW w:w="1942" w:type="dxa"/>
            <w:hideMark/>
          </w:tcPr>
          <w:p w14:paraId="1A14B45D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endiente</w:t>
            </w:r>
          </w:p>
        </w:tc>
        <w:tc>
          <w:tcPr>
            <w:tcW w:w="3771" w:type="dxa"/>
            <w:hideMark/>
          </w:tcPr>
          <w:p w14:paraId="27580CE2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 implementado</w:t>
            </w:r>
          </w:p>
        </w:tc>
      </w:tr>
      <w:tr w:rsidR="00A61845" w:rsidRPr="00364EC0" w14:paraId="423B3930" w14:textId="77777777" w:rsidTr="00A61845">
        <w:trPr>
          <w:trHeight w:val="660"/>
        </w:trPr>
        <w:tc>
          <w:tcPr>
            <w:tcW w:w="1079" w:type="dxa"/>
            <w:hideMark/>
          </w:tcPr>
          <w:p w14:paraId="3FECBD48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24</w:t>
            </w:r>
          </w:p>
        </w:tc>
        <w:tc>
          <w:tcPr>
            <w:tcW w:w="2036" w:type="dxa"/>
            <w:hideMark/>
          </w:tcPr>
          <w:p w14:paraId="7826371D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rdenar productos por precio descendente</w:t>
            </w:r>
          </w:p>
        </w:tc>
        <w:tc>
          <w:tcPr>
            <w:tcW w:w="1942" w:type="dxa"/>
            <w:hideMark/>
          </w:tcPr>
          <w:p w14:paraId="6D1D4A12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leto</w:t>
            </w:r>
          </w:p>
        </w:tc>
        <w:tc>
          <w:tcPr>
            <w:tcW w:w="3771" w:type="dxa"/>
            <w:hideMark/>
          </w:tcPr>
          <w:p w14:paraId="17AF7C2B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rdenarPorPrecio() implementado</w:t>
            </w:r>
          </w:p>
        </w:tc>
      </w:tr>
      <w:tr w:rsidR="00A61845" w:rsidRPr="00364EC0" w14:paraId="579F68EF" w14:textId="77777777" w:rsidTr="00A61845">
        <w:trPr>
          <w:trHeight w:val="660"/>
        </w:trPr>
        <w:tc>
          <w:tcPr>
            <w:tcW w:w="1079" w:type="dxa"/>
            <w:hideMark/>
          </w:tcPr>
          <w:p w14:paraId="750DCFC9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25</w:t>
            </w:r>
          </w:p>
        </w:tc>
        <w:tc>
          <w:tcPr>
            <w:tcW w:w="2036" w:type="dxa"/>
            <w:hideMark/>
          </w:tcPr>
          <w:p w14:paraId="2DE93AB2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gistrar fecha de creación del producto</w:t>
            </w:r>
          </w:p>
        </w:tc>
        <w:tc>
          <w:tcPr>
            <w:tcW w:w="1942" w:type="dxa"/>
            <w:hideMark/>
          </w:tcPr>
          <w:p w14:paraId="677D8F0F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endiente</w:t>
            </w:r>
          </w:p>
        </w:tc>
        <w:tc>
          <w:tcPr>
            <w:tcW w:w="3771" w:type="dxa"/>
            <w:hideMark/>
          </w:tcPr>
          <w:p w14:paraId="56E62ED4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 se incluyó atributo fecha</w:t>
            </w:r>
          </w:p>
        </w:tc>
      </w:tr>
      <w:tr w:rsidR="00A61845" w:rsidRPr="00364EC0" w14:paraId="111662AE" w14:textId="77777777" w:rsidTr="00A61845">
        <w:trPr>
          <w:trHeight w:val="660"/>
        </w:trPr>
        <w:tc>
          <w:tcPr>
            <w:tcW w:w="1079" w:type="dxa"/>
            <w:hideMark/>
          </w:tcPr>
          <w:p w14:paraId="19898493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26</w:t>
            </w:r>
          </w:p>
        </w:tc>
        <w:tc>
          <w:tcPr>
            <w:tcW w:w="2036" w:type="dxa"/>
            <w:hideMark/>
          </w:tcPr>
          <w:p w14:paraId="4BAFB685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iltrar productos con precio mayor a un valor</w:t>
            </w:r>
          </w:p>
        </w:tc>
        <w:tc>
          <w:tcPr>
            <w:tcW w:w="1942" w:type="dxa"/>
            <w:hideMark/>
          </w:tcPr>
          <w:p w14:paraId="2EF9F238" w14:textId="6C229F40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n proceso</w:t>
            </w:r>
          </w:p>
        </w:tc>
        <w:tc>
          <w:tcPr>
            <w:tcW w:w="3771" w:type="dxa"/>
            <w:hideMark/>
          </w:tcPr>
          <w:p w14:paraId="45CE2962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ilar a buscarPorRangoPrecio()</w:t>
            </w:r>
          </w:p>
        </w:tc>
      </w:tr>
      <w:tr w:rsidR="00A61845" w:rsidRPr="00364EC0" w14:paraId="03522776" w14:textId="77777777" w:rsidTr="00A61845">
        <w:trPr>
          <w:trHeight w:val="660"/>
        </w:trPr>
        <w:tc>
          <w:tcPr>
            <w:tcW w:w="1079" w:type="dxa"/>
            <w:hideMark/>
          </w:tcPr>
          <w:p w14:paraId="22D46B07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27</w:t>
            </w:r>
          </w:p>
        </w:tc>
        <w:tc>
          <w:tcPr>
            <w:tcW w:w="2036" w:type="dxa"/>
            <w:hideMark/>
          </w:tcPr>
          <w:p w14:paraId="4A1ABFC3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ostrar estadísticas de precios</w:t>
            </w:r>
          </w:p>
        </w:tc>
        <w:tc>
          <w:tcPr>
            <w:tcW w:w="1942" w:type="dxa"/>
            <w:hideMark/>
          </w:tcPr>
          <w:p w14:paraId="7F3B7BF8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endiente</w:t>
            </w:r>
          </w:p>
        </w:tc>
        <w:tc>
          <w:tcPr>
            <w:tcW w:w="3771" w:type="dxa"/>
            <w:hideMark/>
          </w:tcPr>
          <w:p w14:paraId="280FDB05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 implementado</w:t>
            </w:r>
          </w:p>
        </w:tc>
      </w:tr>
      <w:tr w:rsidR="00A61845" w:rsidRPr="00364EC0" w14:paraId="419ED5DF" w14:textId="77777777" w:rsidTr="00A61845">
        <w:trPr>
          <w:trHeight w:val="660"/>
        </w:trPr>
        <w:tc>
          <w:tcPr>
            <w:tcW w:w="1079" w:type="dxa"/>
            <w:hideMark/>
          </w:tcPr>
          <w:p w14:paraId="01C088C7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28</w:t>
            </w:r>
          </w:p>
        </w:tc>
        <w:tc>
          <w:tcPr>
            <w:tcW w:w="2036" w:type="dxa"/>
            <w:hideMark/>
          </w:tcPr>
          <w:p w14:paraId="524BE288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Generar reporte en consola</w:t>
            </w:r>
          </w:p>
        </w:tc>
        <w:tc>
          <w:tcPr>
            <w:tcW w:w="1942" w:type="dxa"/>
            <w:hideMark/>
          </w:tcPr>
          <w:p w14:paraId="443E5AA3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endiente</w:t>
            </w:r>
          </w:p>
        </w:tc>
        <w:tc>
          <w:tcPr>
            <w:tcW w:w="3771" w:type="dxa"/>
            <w:hideMark/>
          </w:tcPr>
          <w:p w14:paraId="2727EC3E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a interfaz es gráfica, no por consola</w:t>
            </w:r>
          </w:p>
        </w:tc>
      </w:tr>
      <w:tr w:rsidR="00A61845" w:rsidRPr="00364EC0" w14:paraId="4E7F6033" w14:textId="77777777" w:rsidTr="00A61845">
        <w:trPr>
          <w:trHeight w:val="660"/>
        </w:trPr>
        <w:tc>
          <w:tcPr>
            <w:tcW w:w="1079" w:type="dxa"/>
            <w:hideMark/>
          </w:tcPr>
          <w:p w14:paraId="057FB391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29</w:t>
            </w:r>
          </w:p>
        </w:tc>
        <w:tc>
          <w:tcPr>
            <w:tcW w:w="2036" w:type="dxa"/>
            <w:hideMark/>
          </w:tcPr>
          <w:p w14:paraId="0F187634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xportar productos a archivo TXT</w:t>
            </w:r>
          </w:p>
        </w:tc>
        <w:tc>
          <w:tcPr>
            <w:tcW w:w="1942" w:type="dxa"/>
            <w:hideMark/>
          </w:tcPr>
          <w:p w14:paraId="387B6908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endiente</w:t>
            </w:r>
          </w:p>
        </w:tc>
        <w:tc>
          <w:tcPr>
            <w:tcW w:w="3771" w:type="dxa"/>
            <w:hideMark/>
          </w:tcPr>
          <w:p w14:paraId="71791DF6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 implementado</w:t>
            </w:r>
          </w:p>
        </w:tc>
      </w:tr>
      <w:tr w:rsidR="00A61845" w:rsidRPr="00364EC0" w14:paraId="652A99DB" w14:textId="77777777" w:rsidTr="00A61845">
        <w:trPr>
          <w:trHeight w:val="660"/>
        </w:trPr>
        <w:tc>
          <w:tcPr>
            <w:tcW w:w="1079" w:type="dxa"/>
            <w:hideMark/>
          </w:tcPr>
          <w:p w14:paraId="079A6BDB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30</w:t>
            </w:r>
          </w:p>
        </w:tc>
        <w:tc>
          <w:tcPr>
            <w:tcW w:w="2036" w:type="dxa"/>
            <w:hideMark/>
          </w:tcPr>
          <w:p w14:paraId="4A28768B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mportar productos desde archivo TXT</w:t>
            </w:r>
          </w:p>
        </w:tc>
        <w:tc>
          <w:tcPr>
            <w:tcW w:w="1942" w:type="dxa"/>
            <w:hideMark/>
          </w:tcPr>
          <w:p w14:paraId="0D587F00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endiente</w:t>
            </w:r>
          </w:p>
        </w:tc>
        <w:tc>
          <w:tcPr>
            <w:tcW w:w="3771" w:type="dxa"/>
            <w:hideMark/>
          </w:tcPr>
          <w:p w14:paraId="170CE7F0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 implementado</w:t>
            </w:r>
          </w:p>
        </w:tc>
      </w:tr>
      <w:tr w:rsidR="00A61845" w:rsidRPr="00364EC0" w14:paraId="059BFE27" w14:textId="77777777" w:rsidTr="00A61845">
        <w:trPr>
          <w:trHeight w:val="660"/>
        </w:trPr>
        <w:tc>
          <w:tcPr>
            <w:tcW w:w="1079" w:type="dxa"/>
            <w:hideMark/>
          </w:tcPr>
          <w:p w14:paraId="2E5D6530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31</w:t>
            </w:r>
          </w:p>
        </w:tc>
        <w:tc>
          <w:tcPr>
            <w:tcW w:w="2036" w:type="dxa"/>
            <w:hideMark/>
          </w:tcPr>
          <w:p w14:paraId="4FFFBB3A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firmar eliminación de producto</w:t>
            </w:r>
          </w:p>
        </w:tc>
        <w:tc>
          <w:tcPr>
            <w:tcW w:w="1942" w:type="dxa"/>
            <w:hideMark/>
          </w:tcPr>
          <w:p w14:paraId="20BE8347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leto</w:t>
            </w:r>
          </w:p>
        </w:tc>
        <w:tc>
          <w:tcPr>
            <w:tcW w:w="3771" w:type="dxa"/>
            <w:hideMark/>
          </w:tcPr>
          <w:p w14:paraId="47BF0127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mplementado con JOptionPane.showConfirmDialog</w:t>
            </w:r>
          </w:p>
        </w:tc>
      </w:tr>
      <w:tr w:rsidR="00A61845" w:rsidRPr="00364EC0" w14:paraId="3D56840F" w14:textId="77777777" w:rsidTr="00A61845">
        <w:trPr>
          <w:trHeight w:val="660"/>
        </w:trPr>
        <w:tc>
          <w:tcPr>
            <w:tcW w:w="1079" w:type="dxa"/>
            <w:hideMark/>
          </w:tcPr>
          <w:p w14:paraId="4C71CE7F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32</w:t>
            </w:r>
          </w:p>
        </w:tc>
        <w:tc>
          <w:tcPr>
            <w:tcW w:w="2036" w:type="dxa"/>
            <w:hideMark/>
          </w:tcPr>
          <w:p w14:paraId="450BBE0C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ermitir salida segura del sistema</w:t>
            </w:r>
          </w:p>
        </w:tc>
        <w:tc>
          <w:tcPr>
            <w:tcW w:w="1942" w:type="dxa"/>
            <w:hideMark/>
          </w:tcPr>
          <w:p w14:paraId="6E869904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leto</w:t>
            </w:r>
          </w:p>
        </w:tc>
        <w:tc>
          <w:tcPr>
            <w:tcW w:w="3771" w:type="dxa"/>
            <w:hideMark/>
          </w:tcPr>
          <w:p w14:paraId="3CA9134F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mplementado en menú principal</w:t>
            </w:r>
          </w:p>
        </w:tc>
      </w:tr>
      <w:tr w:rsidR="00A61845" w:rsidRPr="00364EC0" w14:paraId="3FBFA417" w14:textId="77777777" w:rsidTr="00A61845">
        <w:trPr>
          <w:trHeight w:val="660"/>
        </w:trPr>
        <w:tc>
          <w:tcPr>
            <w:tcW w:w="1079" w:type="dxa"/>
            <w:hideMark/>
          </w:tcPr>
          <w:p w14:paraId="3B14FC6E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33</w:t>
            </w:r>
          </w:p>
        </w:tc>
        <w:tc>
          <w:tcPr>
            <w:tcW w:w="2036" w:type="dxa"/>
            <w:hideMark/>
          </w:tcPr>
          <w:p w14:paraId="2F24DEA8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mplementar búsqueda parcial por nombre</w:t>
            </w:r>
          </w:p>
        </w:tc>
        <w:tc>
          <w:tcPr>
            <w:tcW w:w="1942" w:type="dxa"/>
            <w:hideMark/>
          </w:tcPr>
          <w:p w14:paraId="347E8C94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leto</w:t>
            </w:r>
          </w:p>
        </w:tc>
        <w:tc>
          <w:tcPr>
            <w:tcW w:w="3771" w:type="dxa"/>
            <w:hideMark/>
          </w:tcPr>
          <w:p w14:paraId="75E3D06C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uscarProductoPorNombre() usa contains()</w:t>
            </w:r>
          </w:p>
        </w:tc>
      </w:tr>
      <w:tr w:rsidR="00A61845" w:rsidRPr="00364EC0" w14:paraId="140AB995" w14:textId="77777777" w:rsidTr="00A61845">
        <w:trPr>
          <w:trHeight w:val="660"/>
        </w:trPr>
        <w:tc>
          <w:tcPr>
            <w:tcW w:w="1079" w:type="dxa"/>
            <w:hideMark/>
          </w:tcPr>
          <w:p w14:paraId="3606CCB7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34</w:t>
            </w:r>
          </w:p>
        </w:tc>
        <w:tc>
          <w:tcPr>
            <w:tcW w:w="2036" w:type="dxa"/>
            <w:hideMark/>
          </w:tcPr>
          <w:p w14:paraId="3DE85176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gregar atributo descripción al producto</w:t>
            </w:r>
          </w:p>
        </w:tc>
        <w:tc>
          <w:tcPr>
            <w:tcW w:w="1942" w:type="dxa"/>
            <w:hideMark/>
          </w:tcPr>
          <w:p w14:paraId="1489F290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endiente</w:t>
            </w:r>
          </w:p>
        </w:tc>
        <w:tc>
          <w:tcPr>
            <w:tcW w:w="3771" w:type="dxa"/>
            <w:hideMark/>
          </w:tcPr>
          <w:p w14:paraId="0B2B37DC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 se incluyó este atributo</w:t>
            </w:r>
          </w:p>
        </w:tc>
      </w:tr>
      <w:tr w:rsidR="00A61845" w:rsidRPr="00364EC0" w14:paraId="11483B61" w14:textId="77777777" w:rsidTr="00A61845">
        <w:trPr>
          <w:trHeight w:val="660"/>
        </w:trPr>
        <w:tc>
          <w:tcPr>
            <w:tcW w:w="1079" w:type="dxa"/>
            <w:hideMark/>
          </w:tcPr>
          <w:p w14:paraId="7A7E479E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35</w:t>
            </w:r>
          </w:p>
        </w:tc>
        <w:tc>
          <w:tcPr>
            <w:tcW w:w="2036" w:type="dxa"/>
            <w:hideMark/>
          </w:tcPr>
          <w:p w14:paraId="598E64F8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lidar longitud mínima del nombre</w:t>
            </w:r>
          </w:p>
        </w:tc>
        <w:tc>
          <w:tcPr>
            <w:tcW w:w="1942" w:type="dxa"/>
            <w:hideMark/>
          </w:tcPr>
          <w:p w14:paraId="46C45F93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endiente</w:t>
            </w:r>
          </w:p>
        </w:tc>
        <w:tc>
          <w:tcPr>
            <w:tcW w:w="3771" w:type="dxa"/>
            <w:hideMark/>
          </w:tcPr>
          <w:p w14:paraId="7693704D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olo validación de no vacío implementada</w:t>
            </w:r>
          </w:p>
        </w:tc>
      </w:tr>
      <w:tr w:rsidR="00A61845" w:rsidRPr="00364EC0" w14:paraId="6C8DE289" w14:textId="77777777" w:rsidTr="00A61845">
        <w:trPr>
          <w:trHeight w:val="660"/>
        </w:trPr>
        <w:tc>
          <w:tcPr>
            <w:tcW w:w="1079" w:type="dxa"/>
            <w:hideMark/>
          </w:tcPr>
          <w:p w14:paraId="1B1AA007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36</w:t>
            </w:r>
          </w:p>
        </w:tc>
        <w:tc>
          <w:tcPr>
            <w:tcW w:w="2036" w:type="dxa"/>
            <w:hideMark/>
          </w:tcPr>
          <w:p w14:paraId="6779F153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entificar producto más caro</w:t>
            </w:r>
          </w:p>
        </w:tc>
        <w:tc>
          <w:tcPr>
            <w:tcW w:w="1942" w:type="dxa"/>
            <w:hideMark/>
          </w:tcPr>
          <w:p w14:paraId="4C2BF39D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leto</w:t>
            </w:r>
          </w:p>
        </w:tc>
        <w:tc>
          <w:tcPr>
            <w:tcW w:w="3771" w:type="dxa"/>
            <w:hideMark/>
          </w:tcPr>
          <w:p w14:paraId="4D2DAE8B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btenerMasCaro() implementado</w:t>
            </w:r>
          </w:p>
        </w:tc>
      </w:tr>
      <w:tr w:rsidR="00A61845" w:rsidRPr="00364EC0" w14:paraId="55DDDB46" w14:textId="77777777" w:rsidTr="00A61845">
        <w:trPr>
          <w:trHeight w:val="660"/>
        </w:trPr>
        <w:tc>
          <w:tcPr>
            <w:tcW w:w="1079" w:type="dxa"/>
            <w:hideMark/>
          </w:tcPr>
          <w:p w14:paraId="1A388C05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RF37</w:t>
            </w:r>
          </w:p>
        </w:tc>
        <w:tc>
          <w:tcPr>
            <w:tcW w:w="2036" w:type="dxa"/>
            <w:hideMark/>
          </w:tcPr>
          <w:p w14:paraId="0660652D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dentificar producto con mayor stock</w:t>
            </w:r>
          </w:p>
        </w:tc>
        <w:tc>
          <w:tcPr>
            <w:tcW w:w="1942" w:type="dxa"/>
            <w:hideMark/>
          </w:tcPr>
          <w:p w14:paraId="3B161C28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endiente</w:t>
            </w:r>
          </w:p>
        </w:tc>
        <w:tc>
          <w:tcPr>
            <w:tcW w:w="3771" w:type="dxa"/>
            <w:hideMark/>
          </w:tcPr>
          <w:p w14:paraId="5A42F5D5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 implementado</w:t>
            </w:r>
          </w:p>
        </w:tc>
      </w:tr>
      <w:tr w:rsidR="00A61845" w:rsidRPr="00364EC0" w14:paraId="238D078F" w14:textId="77777777" w:rsidTr="00A61845">
        <w:trPr>
          <w:trHeight w:val="660"/>
        </w:trPr>
        <w:tc>
          <w:tcPr>
            <w:tcW w:w="1079" w:type="dxa"/>
            <w:hideMark/>
          </w:tcPr>
          <w:p w14:paraId="3B31DFAD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38</w:t>
            </w:r>
          </w:p>
        </w:tc>
        <w:tc>
          <w:tcPr>
            <w:tcW w:w="2036" w:type="dxa"/>
            <w:hideMark/>
          </w:tcPr>
          <w:p w14:paraId="035EC21F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mplementar submenú para productos premium</w:t>
            </w:r>
          </w:p>
        </w:tc>
        <w:tc>
          <w:tcPr>
            <w:tcW w:w="1942" w:type="dxa"/>
            <w:hideMark/>
          </w:tcPr>
          <w:p w14:paraId="6549E3AB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endiente</w:t>
            </w:r>
          </w:p>
        </w:tc>
        <w:tc>
          <w:tcPr>
            <w:tcW w:w="3771" w:type="dxa"/>
            <w:hideMark/>
          </w:tcPr>
          <w:p w14:paraId="5EB0111A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 implementado</w:t>
            </w:r>
          </w:p>
        </w:tc>
      </w:tr>
      <w:tr w:rsidR="00A61845" w:rsidRPr="00364EC0" w14:paraId="46A3DC6C" w14:textId="77777777" w:rsidTr="00A61845">
        <w:trPr>
          <w:trHeight w:val="660"/>
        </w:trPr>
        <w:tc>
          <w:tcPr>
            <w:tcW w:w="1079" w:type="dxa"/>
            <w:hideMark/>
          </w:tcPr>
          <w:p w14:paraId="7467CF1D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39</w:t>
            </w:r>
          </w:p>
        </w:tc>
        <w:tc>
          <w:tcPr>
            <w:tcW w:w="2036" w:type="dxa"/>
            <w:hideMark/>
          </w:tcPr>
          <w:p w14:paraId="4D818764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vitar duplicados al registrar producto</w:t>
            </w:r>
          </w:p>
        </w:tc>
        <w:tc>
          <w:tcPr>
            <w:tcW w:w="1942" w:type="dxa"/>
            <w:hideMark/>
          </w:tcPr>
          <w:p w14:paraId="7D33EAE8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ompleto</w:t>
            </w:r>
          </w:p>
        </w:tc>
        <w:tc>
          <w:tcPr>
            <w:tcW w:w="3771" w:type="dxa"/>
            <w:hideMark/>
          </w:tcPr>
          <w:p w14:paraId="4BC7AF7B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digoExiste() implementado</w:t>
            </w:r>
          </w:p>
        </w:tc>
      </w:tr>
      <w:tr w:rsidR="00A61845" w:rsidRPr="00364EC0" w14:paraId="3823BAF0" w14:textId="77777777" w:rsidTr="00A61845">
        <w:trPr>
          <w:trHeight w:val="990"/>
        </w:trPr>
        <w:tc>
          <w:tcPr>
            <w:tcW w:w="1079" w:type="dxa"/>
            <w:hideMark/>
          </w:tcPr>
          <w:p w14:paraId="174BF3CD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F40</w:t>
            </w:r>
          </w:p>
        </w:tc>
        <w:tc>
          <w:tcPr>
            <w:tcW w:w="2036" w:type="dxa"/>
            <w:hideMark/>
          </w:tcPr>
          <w:p w14:paraId="57D4CDC6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ostrar productos ordenados por fecha de creación</w:t>
            </w:r>
          </w:p>
        </w:tc>
        <w:tc>
          <w:tcPr>
            <w:tcW w:w="1942" w:type="dxa"/>
            <w:hideMark/>
          </w:tcPr>
          <w:p w14:paraId="19E6F7A7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Pendiente</w:t>
            </w:r>
          </w:p>
        </w:tc>
        <w:tc>
          <w:tcPr>
            <w:tcW w:w="3771" w:type="dxa"/>
            <w:hideMark/>
          </w:tcPr>
          <w:p w14:paraId="4CB78986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o se registra fecha de creación</w:t>
            </w:r>
          </w:p>
        </w:tc>
      </w:tr>
    </w:tbl>
    <w:p w14:paraId="268B47D9" w14:textId="77777777" w:rsidR="00292B6E" w:rsidRPr="00364EC0" w:rsidRDefault="00292B6E" w:rsidP="00292B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C73ADAD" w14:textId="77777777" w:rsidR="00292B6E" w:rsidRPr="00364EC0" w:rsidRDefault="00292B6E" w:rsidP="004E48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</w:p>
    <w:p w14:paraId="7B82016F" w14:textId="65467D1C" w:rsidR="004E4877" w:rsidRPr="00364EC0" w:rsidRDefault="004E4877" w:rsidP="004E48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5. Historias de Usuario (15 Historias)</w:t>
      </w:r>
    </w:p>
    <w:p w14:paraId="5D271D24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  <w:t>HU01 - Gestión Básica de Productos</w:t>
      </w:r>
    </w:p>
    <w:p w14:paraId="4095DDCC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omo administrador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Quiero agregar, modificar y eliminar productos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Para mantener el inventario actualizado</w:t>
      </w:r>
    </w:p>
    <w:p w14:paraId="506AAE47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riterios de Aceptación:</w:t>
      </w:r>
    </w:p>
    <w:p w14:paraId="27ACCB76" w14:textId="56FFF6B1" w:rsidR="00077222" w:rsidRPr="00077222" w:rsidRDefault="00077222" w:rsidP="000772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 xml:space="preserve"> RF01: Puedo crear productos usando constructores con todos los atributos requeridos</w:t>
      </w:r>
    </w:p>
    <w:p w14:paraId="2B063666" w14:textId="34A7D90A" w:rsidR="00077222" w:rsidRPr="00077222" w:rsidRDefault="00077222" w:rsidP="000772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 xml:space="preserve"> RF04: Los nuevos productos se registran correctamente en el sistema</w:t>
      </w:r>
    </w:p>
    <w:p w14:paraId="2861BA4D" w14:textId="3A83E9E3" w:rsidR="00077222" w:rsidRPr="00077222" w:rsidRDefault="00077222" w:rsidP="000772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08: Puedo eliminar productos marcándolos como null en el array</w:t>
      </w:r>
    </w:p>
    <w:p w14:paraId="4834EE3E" w14:textId="1CD50B8F" w:rsidR="00077222" w:rsidRPr="00077222" w:rsidRDefault="00077222" w:rsidP="000772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09: Puedo modificar nombres con validación de campo no vacío</w:t>
      </w:r>
    </w:p>
    <w:p w14:paraId="31A4AB4C" w14:textId="34293FE5" w:rsidR="00077222" w:rsidRPr="00077222" w:rsidRDefault="00077222" w:rsidP="000772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 xml:space="preserve"> RF10: Puedo actualizar precios con validación de valor positivo</w:t>
      </w:r>
    </w:p>
    <w:p w14:paraId="154C563B" w14:textId="5A1ACA9E" w:rsidR="00077222" w:rsidRDefault="00077222" w:rsidP="000772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 xml:space="preserve"> RF11: Puedo ajustar cantidades con validación de no negativos</w:t>
      </w:r>
    </w:p>
    <w:p w14:paraId="2D140736" w14:textId="77777777" w:rsidR="00364EC0" w:rsidRPr="00077222" w:rsidRDefault="00364EC0" w:rsidP="00364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</w:p>
    <w:p w14:paraId="2C94E42F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  <w:t>HU02 - Búsqueda y Filtrado Avanzado</w:t>
      </w:r>
    </w:p>
    <w:p w14:paraId="6702B53D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omo empleado de almacén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Quiero buscar productos por múltiples criterios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Para encontrar rápidamente los artículos necesarios</w:t>
      </w:r>
    </w:p>
    <w:p w14:paraId="6DEFE104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riterios de Aceptación:</w:t>
      </w:r>
    </w:p>
    <w:p w14:paraId="269839F6" w14:textId="50DC03C3" w:rsidR="00077222" w:rsidRPr="00077222" w:rsidRDefault="00077222" w:rsidP="0007722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05: La búsqueda por nombre encuentra productos coincidentes (búsqueda parcial)</w:t>
      </w:r>
    </w:p>
    <w:p w14:paraId="38F44E3C" w14:textId="23892D0D" w:rsidR="00077222" w:rsidRPr="00077222" w:rsidRDefault="00077222" w:rsidP="0007722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15: El filtrado por categoría muestra solo productos del tipo seleccionado</w:t>
      </w:r>
    </w:p>
    <w:p w14:paraId="0F6A32A9" w14:textId="60922410" w:rsidR="00077222" w:rsidRPr="00077222" w:rsidRDefault="00077222" w:rsidP="0007722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21: Puedo filtrar por tipo específico (Económico/Estándar/Premium)</w:t>
      </w:r>
    </w:p>
    <w:p w14:paraId="78262F38" w14:textId="617E5992" w:rsidR="00077222" w:rsidRDefault="00077222" w:rsidP="0007722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25: Identifico productos con stock bajo (&lt;5 unidades) automáticamente</w:t>
      </w:r>
    </w:p>
    <w:p w14:paraId="36AD2E51" w14:textId="77777777" w:rsidR="00364EC0" w:rsidRDefault="00364EC0" w:rsidP="00364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</w:p>
    <w:p w14:paraId="40E4E930" w14:textId="77777777" w:rsidR="00364EC0" w:rsidRDefault="00364EC0" w:rsidP="00364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</w:p>
    <w:p w14:paraId="3822CA0C" w14:textId="77777777" w:rsidR="00364EC0" w:rsidRPr="00077222" w:rsidRDefault="00364EC0" w:rsidP="00364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</w:p>
    <w:p w14:paraId="6BEE6F87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  <w:t>HU03 - Reportes e Inventario</w:t>
      </w:r>
    </w:p>
    <w:p w14:paraId="3539755F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omo gerente de tienda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Quiero generar reportes del inventario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Para tomar decisiones de reposición y promociones</w:t>
      </w:r>
    </w:p>
    <w:p w14:paraId="78588391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riterios de Aceptación:</w:t>
      </w:r>
    </w:p>
    <w:p w14:paraId="76BC4B82" w14:textId="08214131" w:rsidR="00077222" w:rsidRPr="00077222" w:rsidRDefault="00077222" w:rsidP="0007722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06: El listado completo muestra todos los productos activos</w:t>
      </w:r>
    </w:p>
    <w:p w14:paraId="30A9A18E" w14:textId="7ECEB037" w:rsidR="00077222" w:rsidRPr="00077222" w:rsidRDefault="00077222" w:rsidP="0007722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12: El sistema cuenta correctamente los productos existentes</w:t>
      </w:r>
    </w:p>
    <w:p w14:paraId="76A78AA4" w14:textId="1173F009" w:rsidR="00077222" w:rsidRPr="00077222" w:rsidRDefault="00077222" w:rsidP="0007722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22: Calcula el valor total del inventario (precio x cantidad)</w:t>
      </w:r>
    </w:p>
    <w:p w14:paraId="147EAF6A" w14:textId="5A4B2FC1" w:rsidR="00077222" w:rsidRPr="00077222" w:rsidRDefault="00077222" w:rsidP="0007722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23/24: Identifica el producto más caro y más barato</w:t>
      </w:r>
    </w:p>
    <w:p w14:paraId="5B1C3678" w14:textId="27CC327B" w:rsidR="00077222" w:rsidRDefault="00077222" w:rsidP="0007722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38: Genera estadísticas de promedios y totales por categoría</w:t>
      </w:r>
    </w:p>
    <w:p w14:paraId="72987ADD" w14:textId="77777777" w:rsidR="00364EC0" w:rsidRPr="00077222" w:rsidRDefault="00364EC0" w:rsidP="00364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</w:p>
    <w:p w14:paraId="646285F0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  <w:t>HU04 - Clasificación de Productos</w:t>
      </w:r>
    </w:p>
    <w:p w14:paraId="32B93B0E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omo jefe de compras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Quiero clasificar productos por categorías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Para optimizar el surtido y precios</w:t>
      </w:r>
    </w:p>
    <w:p w14:paraId="071B4D06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riterios de Aceptación:</w:t>
      </w:r>
    </w:p>
    <w:p w14:paraId="3D6696DA" w14:textId="5FB96EC6" w:rsidR="00077222" w:rsidRPr="00077222" w:rsidRDefault="00077222" w:rsidP="0007722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07: La herencia Producto → {Económico, Estándar, Premium} funciona correctamente</w:t>
      </w:r>
    </w:p>
    <w:p w14:paraId="23B60177" w14:textId="67DB96D1" w:rsidR="00077222" w:rsidRPr="00077222" w:rsidRDefault="00077222" w:rsidP="0007722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15: Los filtros por categoría son precisos</w:t>
      </w:r>
    </w:p>
    <w:p w14:paraId="1862E4A9" w14:textId="6E35B78D" w:rsidR="00077222" w:rsidRPr="00077222" w:rsidRDefault="00077222" w:rsidP="0007722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28: El conteo por categoría usa instanceof correctamente</w:t>
      </w:r>
    </w:p>
    <w:p w14:paraId="24EAE43D" w14:textId="1DCF7E15" w:rsidR="00077222" w:rsidRDefault="00077222" w:rsidP="0007722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30: Muestra información específica de cada tipo de herencia</w:t>
      </w:r>
    </w:p>
    <w:p w14:paraId="6626B142" w14:textId="77777777" w:rsidR="00364EC0" w:rsidRPr="00077222" w:rsidRDefault="00364EC0" w:rsidP="00364E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</w:p>
    <w:p w14:paraId="6242BE84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  <w:t>HU05 - Interfaz de Usuario</w:t>
      </w:r>
    </w:p>
    <w:p w14:paraId="3593BD4C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omo usuario del sistema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Quiero una interfaz intuitiva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Para realizar operaciones fácilmente</w:t>
      </w:r>
    </w:p>
    <w:p w14:paraId="7FD1E34C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riterios de Aceptación:</w:t>
      </w:r>
    </w:p>
    <w:p w14:paraId="3209E0E2" w14:textId="3C24A7CC" w:rsidR="00077222" w:rsidRPr="00077222" w:rsidRDefault="00077222" w:rsidP="0007722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13: El menú principal muestra todas las opciones disponibles</w:t>
      </w:r>
    </w:p>
    <w:p w14:paraId="400504C2" w14:textId="6546117A" w:rsidR="00077222" w:rsidRPr="00077222" w:rsidRDefault="00077222" w:rsidP="0007722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14: Valida correctamente las entradas del usuario</w:t>
      </w:r>
    </w:p>
    <w:p w14:paraId="1B946B55" w14:textId="4C196364" w:rsidR="00077222" w:rsidRPr="00077222" w:rsidRDefault="00077222" w:rsidP="0007722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39: Solicita confirmación antes de salir del sistema</w:t>
      </w:r>
    </w:p>
    <w:p w14:paraId="27E66217" w14:textId="0506C6A7" w:rsidR="00077222" w:rsidRDefault="00077222" w:rsidP="0007722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 xml:space="preserve"> RF40: Mantiene el menú activo hasta que el usuario decida salir</w:t>
      </w:r>
    </w:p>
    <w:p w14:paraId="28315297" w14:textId="77777777" w:rsidR="00364EC0" w:rsidRPr="00077222" w:rsidRDefault="00364EC0" w:rsidP="00364E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</w:p>
    <w:p w14:paraId="4C4DC766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  <w:t>HU06 - Ordenamiento de Productos</w:t>
      </w:r>
    </w:p>
    <w:p w14:paraId="5EE772FD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omo encargado de visual merchandising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Quiero ordenar productos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Para presentarlos mejor a los clientes</w:t>
      </w:r>
    </w:p>
    <w:p w14:paraId="70333311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riterios de Aceptación:</w:t>
      </w:r>
    </w:p>
    <w:p w14:paraId="773B073D" w14:textId="6FFFA78B" w:rsidR="00077222" w:rsidRPr="00077222" w:rsidRDefault="00077222" w:rsidP="0007722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26: Ordena alfabéticamente usando algoritmo burbuja</w:t>
      </w:r>
    </w:p>
    <w:p w14:paraId="2E9196F0" w14:textId="3DCB6626" w:rsidR="00077222" w:rsidRDefault="00077222" w:rsidP="0007722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27: Ordena por precio (menor a mayor) correctamente</w:t>
      </w:r>
    </w:p>
    <w:p w14:paraId="5CCFA75C" w14:textId="77777777" w:rsidR="00364EC0" w:rsidRPr="00077222" w:rsidRDefault="00364EC0" w:rsidP="00364E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</w:p>
    <w:p w14:paraId="22583EB2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  <w:t>HU07 - Validación de Datos</w:t>
      </w:r>
    </w:p>
    <w:p w14:paraId="2E69ED69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omo administrador de sistema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Quiero validaciones robustas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Para mantener la integridad de los datos</w:t>
      </w:r>
    </w:p>
    <w:p w14:paraId="30C59835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riterios de Aceptación:</w:t>
      </w:r>
    </w:p>
    <w:p w14:paraId="276CF289" w14:textId="3F1A93F3" w:rsidR="00077222" w:rsidRPr="00077222" w:rsidRDefault="00077222" w:rsidP="0007722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02: Los setters validan datos antes de asignarlos</w:t>
      </w:r>
    </w:p>
    <w:p w14:paraId="19A13DF9" w14:textId="79AAAA70" w:rsidR="00077222" w:rsidRPr="00077222" w:rsidRDefault="00077222" w:rsidP="0007722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lastRenderedPageBreak/>
        <w:t>RF29: Respeta la capacidad máxima del array</w:t>
      </w:r>
    </w:p>
    <w:p w14:paraId="59D348E1" w14:textId="235990BC" w:rsidR="00077222" w:rsidRPr="00077222" w:rsidRDefault="00077222" w:rsidP="0007722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33: Rechaza nombres vacíos en constructores</w:t>
      </w:r>
    </w:p>
    <w:p w14:paraId="199FCE43" w14:textId="3E12547D" w:rsidR="00077222" w:rsidRPr="00077222" w:rsidRDefault="00077222" w:rsidP="0007722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34: Rechaza precios negativos o cero</w:t>
      </w:r>
    </w:p>
    <w:p w14:paraId="22B890BF" w14:textId="6040113B" w:rsidR="00077222" w:rsidRDefault="00077222" w:rsidP="0007722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35: Rechaza cantidades negativas</w:t>
      </w:r>
    </w:p>
    <w:p w14:paraId="2E792FF2" w14:textId="77777777" w:rsidR="00364EC0" w:rsidRPr="00077222" w:rsidRDefault="00364EC0" w:rsidP="00364E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</w:p>
    <w:p w14:paraId="1D95AFE7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  <w:t>HU08 - Mantenimiento del Array</w:t>
      </w:r>
    </w:p>
    <w:p w14:paraId="1289F375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omo técnico de sistemas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Quiero operaciones eficientes con el array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Para optimizar el rendimiento</w:t>
      </w:r>
    </w:p>
    <w:p w14:paraId="514D8E5E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riterios de Aceptación:</w:t>
      </w:r>
    </w:p>
    <w:p w14:paraId="275B9533" w14:textId="7BD47E7F" w:rsidR="00077222" w:rsidRPr="00077222" w:rsidRDefault="00077222" w:rsidP="0007722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04: Registra productos en la primera posición disponible</w:t>
      </w:r>
    </w:p>
    <w:p w14:paraId="7F779253" w14:textId="52D27C79" w:rsidR="00077222" w:rsidRPr="00077222" w:rsidRDefault="00077222" w:rsidP="0007722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36: Encuentra posiciones disponibles correctamente</w:t>
      </w:r>
    </w:p>
    <w:p w14:paraId="29358153" w14:textId="01D6B3C2" w:rsidR="00077222" w:rsidRDefault="00077222" w:rsidP="0007722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37: Compacta el array eliminando nulls (pendiente)</w:t>
      </w:r>
    </w:p>
    <w:p w14:paraId="47F51E27" w14:textId="77777777" w:rsidR="00364EC0" w:rsidRPr="00077222" w:rsidRDefault="00364EC0" w:rsidP="00364E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</w:p>
    <w:p w14:paraId="04AF1AB5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  <w:t>HU09 - Información de Productos</w:t>
      </w:r>
    </w:p>
    <w:p w14:paraId="4CA04527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omo vendedor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Quiero acceder a información completa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Para atender mejor a los clientes</w:t>
      </w:r>
    </w:p>
    <w:p w14:paraId="3B89DA3C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riterios de Aceptación:</w:t>
      </w:r>
    </w:p>
    <w:p w14:paraId="32860D4F" w14:textId="2AAF1CD6" w:rsidR="00077222" w:rsidRPr="00077222" w:rsidRDefault="00077222" w:rsidP="0007722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03: Los getters devuelven valores correctos</w:t>
      </w:r>
    </w:p>
    <w:p w14:paraId="5BB95D8C" w14:textId="1AF21543" w:rsidR="00077222" w:rsidRPr="00077222" w:rsidRDefault="00077222" w:rsidP="0007722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 xml:space="preserve"> RF18: toString() muestra información completa</w:t>
      </w:r>
    </w:p>
    <w:p w14:paraId="7146B97E" w14:textId="542664CF" w:rsidR="00077222" w:rsidRPr="00077222" w:rsidRDefault="00077222" w:rsidP="0007722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 xml:space="preserve"> RF19: El polimorfismo funciona en arrays de Producto</w:t>
      </w:r>
    </w:p>
    <w:p w14:paraId="41471DB8" w14:textId="5FF63F40" w:rsidR="00077222" w:rsidRDefault="00077222" w:rsidP="0007722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 xml:space="preserve"> RF20: equals() compara productos por nombre (parcial)</w:t>
      </w:r>
    </w:p>
    <w:p w14:paraId="10CFCB8A" w14:textId="77777777" w:rsidR="00364EC0" w:rsidRPr="00077222" w:rsidRDefault="00364EC0" w:rsidP="00364E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</w:p>
    <w:p w14:paraId="604BFAED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  <w:t>HU10 - Constructores Especializados</w:t>
      </w:r>
    </w:p>
    <w:p w14:paraId="5DE64331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omo desarrollador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Quiero constructores específicos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Para crear objetos válidos desde el inicio</w:t>
      </w:r>
    </w:p>
    <w:p w14:paraId="65AC9A9F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riterios de Aceptación:</w:t>
      </w:r>
    </w:p>
    <w:p w14:paraId="29B4AE37" w14:textId="04E5633A" w:rsidR="00077222" w:rsidRPr="00077222" w:rsidRDefault="00077222" w:rsidP="00077222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 xml:space="preserve"> RF31: Constructor por defecto inicializa con valores predeterminados</w:t>
      </w:r>
    </w:p>
    <w:p w14:paraId="138C2F67" w14:textId="5D04E74A" w:rsidR="00077222" w:rsidRPr="00077222" w:rsidRDefault="00077222" w:rsidP="00077222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32: Constructor con parámetros inicializa todos los atributos</w:t>
      </w:r>
    </w:p>
    <w:p w14:paraId="04033779" w14:textId="01327622" w:rsidR="00077222" w:rsidRDefault="00077222" w:rsidP="00077222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15-17: Constructores específicos para cada categoría de producto</w:t>
      </w:r>
    </w:p>
    <w:p w14:paraId="7B7C14AB" w14:textId="77777777" w:rsidR="00364EC0" w:rsidRPr="00077222" w:rsidRDefault="00364EC0" w:rsidP="00364E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</w:p>
    <w:p w14:paraId="0A73C127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  <w:t>HU11 - Gestión de Categorías Premium</w:t>
      </w:r>
    </w:p>
    <w:p w14:paraId="15C59E62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omo gerente de línea premium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Quiero manejar productos exclusivos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Para mantener estándares de calidad</w:t>
      </w:r>
    </w:p>
    <w:p w14:paraId="5959C554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**Criterios de Aceptación:</w:t>
      </w:r>
    </w:p>
    <w:p w14:paraId="63F41C67" w14:textId="07EAA4F6" w:rsidR="00077222" w:rsidRPr="00077222" w:rsidRDefault="00077222" w:rsidP="0007722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 xml:space="preserve"> RF17: ProductoPremium solo acepta precios &gt;100</w:t>
      </w:r>
    </w:p>
    <w:p w14:paraId="26F2830C" w14:textId="25C090F0" w:rsidR="00077222" w:rsidRPr="00077222" w:rsidRDefault="00077222" w:rsidP="0007722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30: Muestra claramente la categoría premium</w:t>
      </w:r>
    </w:p>
    <w:p w14:paraId="409A1EDA" w14:textId="761DA012" w:rsidR="00077222" w:rsidRDefault="00077222" w:rsidP="0007722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21: Filtra correctamente solo productos premium</w:t>
      </w:r>
    </w:p>
    <w:p w14:paraId="2E9E1B13" w14:textId="77777777" w:rsidR="00364EC0" w:rsidRPr="00077222" w:rsidRDefault="00364EC0" w:rsidP="00364E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</w:p>
    <w:p w14:paraId="739E7393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  <w:t>HU12 - Gestión de Ofertas</w:t>
      </w:r>
    </w:p>
    <w:p w14:paraId="20C4BB33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omo encargado de promociones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Quiero identificar productos económicos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Para armar folletos de ofertas</w:t>
      </w:r>
    </w:p>
    <w:p w14:paraId="364E637A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**Criterios de Aceptación:</w:t>
      </w:r>
    </w:p>
    <w:p w14:paraId="784B11E3" w14:textId="6992C387" w:rsidR="00077222" w:rsidRPr="00077222" w:rsidRDefault="00077222" w:rsidP="0007722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lastRenderedPageBreak/>
        <w:t xml:space="preserve"> RF15: ProductoEconomico solo acepta precios &lt;20</w:t>
      </w:r>
    </w:p>
    <w:p w14:paraId="72FA381C" w14:textId="3E640EF3" w:rsidR="00077222" w:rsidRPr="00077222" w:rsidRDefault="00077222" w:rsidP="0007722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 xml:space="preserve"> RF21: Filtra correctamente productos económicos</w:t>
      </w:r>
    </w:p>
    <w:p w14:paraId="044773C0" w14:textId="1F9E5240" w:rsidR="00077222" w:rsidRDefault="00077222" w:rsidP="0007722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 xml:space="preserve"> RF24: Identifica el producto más barato para destacar</w:t>
      </w:r>
    </w:p>
    <w:p w14:paraId="3A4A6B00" w14:textId="77777777" w:rsidR="00364EC0" w:rsidRPr="00077222" w:rsidRDefault="00364EC0" w:rsidP="00364E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</w:p>
    <w:p w14:paraId="44303DAE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  <w:t>HU13 - Control de Inventario</w:t>
      </w:r>
    </w:p>
    <w:p w14:paraId="09BB0725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omo auditor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Quiero verificar el inventario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Para realizar controles periódicos</w:t>
      </w:r>
    </w:p>
    <w:p w14:paraId="670DBC21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**Criterios de Aceptación:</w:t>
      </w:r>
    </w:p>
    <w:p w14:paraId="14F725D8" w14:textId="14E1EBC3" w:rsidR="00077222" w:rsidRPr="00077222" w:rsidRDefault="00077222" w:rsidP="0007722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06: Listado completo sin omisiones</w:t>
      </w:r>
    </w:p>
    <w:p w14:paraId="68737980" w14:textId="3A1E5DD3" w:rsidR="00077222" w:rsidRPr="00077222" w:rsidRDefault="00077222" w:rsidP="0007722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12: Conteo preciso de productos</w:t>
      </w:r>
    </w:p>
    <w:p w14:paraId="31091FE2" w14:textId="3A023428" w:rsidR="00077222" w:rsidRPr="00077222" w:rsidRDefault="00077222" w:rsidP="0007722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22: Valoración correcta del inventario</w:t>
      </w:r>
    </w:p>
    <w:p w14:paraId="4618E8A8" w14:textId="0197A778" w:rsidR="00077222" w:rsidRDefault="00077222" w:rsidP="00077222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25: Detección de stock bajo</w:t>
      </w:r>
    </w:p>
    <w:p w14:paraId="26FC57E2" w14:textId="77777777" w:rsidR="00364EC0" w:rsidRPr="00077222" w:rsidRDefault="00364EC0" w:rsidP="00364E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</w:p>
    <w:p w14:paraId="6349C3F5" w14:textId="1FEF7961" w:rsidR="00364EC0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  <w:t>HU14 - Experiencia de Usuario</w:t>
      </w:r>
    </w:p>
    <w:p w14:paraId="246793C7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omo cajero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Quiero una interfaz amigable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Para operar el sistema eficientemente</w:t>
      </w:r>
    </w:p>
    <w:p w14:paraId="349CF8D5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**Criterios de Aceptación:</w:t>
      </w:r>
    </w:p>
    <w:p w14:paraId="0502DE6C" w14:textId="32005E44" w:rsidR="00077222" w:rsidRPr="00077222" w:rsidRDefault="00077222" w:rsidP="0007722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 xml:space="preserve"> RF13: Menú claro y accesible</w:t>
      </w:r>
    </w:p>
    <w:p w14:paraId="5A1B7CF2" w14:textId="532D2EF8" w:rsidR="00077222" w:rsidRPr="00077222" w:rsidRDefault="00077222" w:rsidP="0007722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 xml:space="preserve"> RF14: Prevención de errores en entradas</w:t>
      </w:r>
    </w:p>
    <w:p w14:paraId="6B953417" w14:textId="076FC464" w:rsidR="00077222" w:rsidRPr="00077222" w:rsidRDefault="00077222" w:rsidP="0007722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 xml:space="preserve"> RF39: Confirmación para acciones críticas</w:t>
      </w:r>
    </w:p>
    <w:p w14:paraId="55FC50F0" w14:textId="65CDD57E" w:rsidR="00077222" w:rsidRDefault="00077222" w:rsidP="0007722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 xml:space="preserve"> RF40: Flujo continuo de trabajo</w:t>
      </w:r>
    </w:p>
    <w:p w14:paraId="3B94DA63" w14:textId="77777777" w:rsidR="00364EC0" w:rsidRPr="00077222" w:rsidRDefault="00364EC0" w:rsidP="00364EC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</w:p>
    <w:p w14:paraId="4BB9E752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MX"/>
        </w:rPr>
        <w:t>HU15 - Mantenimiento del Sistema</w:t>
      </w:r>
    </w:p>
    <w:p w14:paraId="35EC105A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Como soporte técnico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Quiero operaciones de mantenimiento</w:t>
      </w: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br/>
        <w:t>Para optimizar el almacenamiento</w:t>
      </w:r>
    </w:p>
    <w:p w14:paraId="3C3C2530" w14:textId="77777777" w:rsidR="00077222" w:rsidRPr="00077222" w:rsidRDefault="00077222" w:rsidP="00077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**Criterios de Aceptación:</w:t>
      </w:r>
    </w:p>
    <w:p w14:paraId="6A6B69C4" w14:textId="293205E9" w:rsidR="00077222" w:rsidRPr="00077222" w:rsidRDefault="00077222" w:rsidP="00077222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37: Compactación del array (pendiente)</w:t>
      </w:r>
    </w:p>
    <w:p w14:paraId="35C58169" w14:textId="11A59D73" w:rsidR="00077222" w:rsidRPr="00077222" w:rsidRDefault="00077222" w:rsidP="00077222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29: Control de capacidad máxima</w:t>
      </w:r>
    </w:p>
    <w:p w14:paraId="750260A0" w14:textId="1995F9C1" w:rsidR="00077222" w:rsidRPr="00077222" w:rsidRDefault="00077222" w:rsidP="00077222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 xml:space="preserve"> RF36: Gestión de posiciones disponibles</w:t>
      </w:r>
    </w:p>
    <w:p w14:paraId="7741BEE7" w14:textId="14ADBF63" w:rsidR="00077222" w:rsidRPr="00077222" w:rsidRDefault="00077222" w:rsidP="00077222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</w:pPr>
      <w:r w:rsidRPr="00077222">
        <w:rPr>
          <w:rFonts w:ascii="Times New Roman" w:eastAsia="Times New Roman" w:hAnsi="Times New Roman" w:cs="Times New Roman"/>
          <w:sz w:val="24"/>
          <w:szCs w:val="24"/>
          <w:lang w:val="es-PE" w:eastAsia="es-MX"/>
        </w:rPr>
        <w:t>RF08: Eliminación limpia de productos</w:t>
      </w:r>
    </w:p>
    <w:p w14:paraId="4DA5CB80" w14:textId="77777777" w:rsidR="00077222" w:rsidRPr="00364EC0" w:rsidRDefault="00077222" w:rsidP="004E48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7AB28EC8" w14:textId="0EA79257" w:rsidR="004E4877" w:rsidRPr="00364EC0" w:rsidRDefault="00000000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pict w14:anchorId="08C2FF7C">
          <v:rect id="_x0000_i1030" style="width:0;height:1.5pt" o:hralign="center" o:hrstd="t" o:hr="t" fillcolor="#a0a0a0" stroked="f"/>
        </w:pict>
      </w:r>
    </w:p>
    <w:p w14:paraId="636FADDB" w14:textId="77777777" w:rsidR="00B82001" w:rsidRDefault="00B82001" w:rsidP="004E48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</w:p>
    <w:p w14:paraId="5F31788A" w14:textId="77777777" w:rsidR="00B82001" w:rsidRDefault="00B82001" w:rsidP="004E48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</w:p>
    <w:p w14:paraId="3BB9C68D" w14:textId="77777777" w:rsidR="00B82001" w:rsidRDefault="00B82001" w:rsidP="004E48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</w:p>
    <w:p w14:paraId="48ADF13C" w14:textId="77777777" w:rsidR="00B82001" w:rsidRDefault="00B82001" w:rsidP="004E48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</w:p>
    <w:p w14:paraId="2F1C7EC0" w14:textId="7877BAF6" w:rsidR="004E4877" w:rsidRPr="00364EC0" w:rsidRDefault="00B82001" w:rsidP="004E48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0EA0D7" wp14:editId="3ACB004B">
            <wp:simplePos x="0" y="0"/>
            <wp:positionH relativeFrom="page">
              <wp:posOffset>381000</wp:posOffset>
            </wp:positionH>
            <wp:positionV relativeFrom="paragraph">
              <wp:posOffset>456565</wp:posOffset>
            </wp:positionV>
            <wp:extent cx="7219315" cy="3562350"/>
            <wp:effectExtent l="0" t="0" r="635" b="0"/>
            <wp:wrapSquare wrapText="bothSides"/>
            <wp:docPr id="159657551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75519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877" w:rsidRPr="00364EC0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6. </w:t>
      </w:r>
      <w:r w:rsidR="00A61845" w:rsidRPr="00364EC0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>Evidencia Grafica</w:t>
      </w:r>
    </w:p>
    <w:p w14:paraId="277151E8" w14:textId="3BE68D85" w:rsidR="00A61845" w:rsidRPr="00364EC0" w:rsidRDefault="002D6CE5" w:rsidP="004E48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>
        <w:rPr>
          <w:noProof/>
        </w:rPr>
        <w:drawing>
          <wp:inline distT="0" distB="0" distL="0" distR="0" wp14:anchorId="16CFF22C" wp14:editId="37E95C70">
            <wp:extent cx="5612130" cy="3533140"/>
            <wp:effectExtent l="0" t="0" r="7620" b="0"/>
            <wp:docPr id="66853866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38660" name="Imagen 1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36E4" w14:textId="1E0CAF0F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2F9449B" w14:textId="357DF7A6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D96FCC3" w14:textId="3604C113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3AFBCF9" w14:textId="5894084F" w:rsidR="00B82001" w:rsidRDefault="002D6CE5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w:lastRenderedPageBreak/>
        <w:drawing>
          <wp:inline distT="0" distB="0" distL="0" distR="0" wp14:anchorId="543BAC08" wp14:editId="5B062C42">
            <wp:extent cx="5612130" cy="3508375"/>
            <wp:effectExtent l="0" t="0" r="7620" b="0"/>
            <wp:docPr id="512848226" name="Imagen 2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48226" name="Imagen 2" descr="Interfaz de usuario gráfica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C7CFC" w14:textId="155D4FEB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B9B4BBF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BC4FFA9" w14:textId="0BEC0490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F555934" w14:textId="04D3D858" w:rsidR="00B82001" w:rsidRDefault="002D6CE5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18F60ACE" wp14:editId="38E30522">
            <wp:extent cx="5612130" cy="3503295"/>
            <wp:effectExtent l="0" t="0" r="7620" b="1905"/>
            <wp:docPr id="146008057" name="Imagen 3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8057" name="Imagen 3" descr="Interfaz de usuario gráfica, Aplicación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1D46C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CA2CA2C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1E45AA2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F2FAF5D" w14:textId="6C31E1F5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24242B5" w14:textId="785E4767" w:rsidR="00B82001" w:rsidRDefault="002D6CE5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w:lastRenderedPageBreak/>
        <w:drawing>
          <wp:inline distT="0" distB="0" distL="0" distR="0" wp14:anchorId="688CC79C" wp14:editId="19FED75E">
            <wp:extent cx="5612130" cy="3525520"/>
            <wp:effectExtent l="0" t="0" r="7620" b="0"/>
            <wp:docPr id="1365621174" name="Imagen 4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21174" name="Imagen 4" descr="Interfaz de usuario gráfica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1B92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2019A1B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AEFE4D3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8CCBE90" w14:textId="3770EB5F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57FB2E2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105C075" w14:textId="08FD0C42" w:rsidR="00B82001" w:rsidRDefault="002D6CE5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237FC2F3" wp14:editId="40E9E471">
            <wp:extent cx="5612130" cy="3506470"/>
            <wp:effectExtent l="0" t="0" r="7620" b="0"/>
            <wp:docPr id="371418862" name="Imagen 5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18862" name="Imagen 5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FCFA2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7F39BC3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8B1B535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EAAE40B" w14:textId="28DDC70D" w:rsidR="00B82001" w:rsidRDefault="002D6CE5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5CA831BB" wp14:editId="10B119D4">
            <wp:extent cx="5612130" cy="3545205"/>
            <wp:effectExtent l="0" t="0" r="7620" b="0"/>
            <wp:docPr id="1839567495" name="Imagen 6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67495" name="Imagen 6" descr="Interfaz de usuario gráfica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703D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DF80DE1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1C397F2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3E0E963" w14:textId="4AFDA666" w:rsidR="00B82001" w:rsidRDefault="002D6CE5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2CD94ECF" wp14:editId="367E607B">
            <wp:extent cx="5612130" cy="3518535"/>
            <wp:effectExtent l="0" t="0" r="7620" b="5715"/>
            <wp:docPr id="404822168" name="Imagen 7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22168" name="Imagen 7" descr="Interfaz de usuario gráfica, Aplicación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2DE77" w14:textId="5B6CAD6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843B403" w14:textId="787F48BF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BA19FEC" w14:textId="32322453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5CC9118" w14:textId="39694AD1" w:rsidR="00B82001" w:rsidRDefault="002D6CE5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52316F89" wp14:editId="3867375A">
            <wp:extent cx="5612130" cy="3484245"/>
            <wp:effectExtent l="0" t="0" r="7620" b="1905"/>
            <wp:docPr id="218097671" name="Imagen 8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97671" name="Imagen 8" descr="Interfaz de usuario gráfica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9DCDD" w14:textId="09829788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446CC58" w14:textId="59EB811E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2F0217A" w14:textId="2069C711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BD0A880" w14:textId="6042CB75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AEF3A2A" w14:textId="1ADB17CB" w:rsidR="00B82001" w:rsidRDefault="002D6CE5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2F8CAC46" wp14:editId="58B413ED">
            <wp:extent cx="5612130" cy="3496945"/>
            <wp:effectExtent l="0" t="0" r="7620" b="8255"/>
            <wp:docPr id="1857277471" name="Imagen 9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77471" name="Imagen 9" descr="Interfaz de usuario gráfica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699D" w14:textId="75395D2D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67A8C9F" w14:textId="51B5CCFF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9435274" w14:textId="1C7EF8AA" w:rsidR="00B82001" w:rsidRDefault="002D6CE5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w:lastRenderedPageBreak/>
        <w:drawing>
          <wp:inline distT="0" distB="0" distL="0" distR="0" wp14:anchorId="234D6CA4" wp14:editId="1C0C260C">
            <wp:extent cx="5612130" cy="3533775"/>
            <wp:effectExtent l="0" t="0" r="7620" b="9525"/>
            <wp:docPr id="610541404" name="Imagen 10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41404" name="Imagen 10" descr="Interfaz de usuario gráfica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BD28" w14:textId="57353F6E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B28F165" w14:textId="696CECAF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2DAF0B9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FEDF272" w14:textId="499C5B82" w:rsidR="00B82001" w:rsidRDefault="002D6CE5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3FA6A311" wp14:editId="4443B2B0">
            <wp:extent cx="5612130" cy="3558540"/>
            <wp:effectExtent l="0" t="0" r="7620" b="3810"/>
            <wp:docPr id="1069066467" name="Imagen 1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66467" name="Imagen 11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AEE3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E6F913F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F0F63DA" w14:textId="6EDCD92B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989AB0A" w14:textId="7BD70B18" w:rsidR="00B82001" w:rsidRDefault="002D6CE5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w:lastRenderedPageBreak/>
        <w:drawing>
          <wp:inline distT="0" distB="0" distL="0" distR="0" wp14:anchorId="1AAA2463" wp14:editId="32D9F6D2">
            <wp:extent cx="5612130" cy="3520440"/>
            <wp:effectExtent l="0" t="0" r="7620" b="3810"/>
            <wp:docPr id="1249709784" name="Imagen 12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09784" name="Imagen 12" descr="Interfaz de usuario gráfica, Aplicación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C8282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447DA9F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5B4FD50" w14:textId="7A8300EB" w:rsidR="00B82001" w:rsidRDefault="002D6CE5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3A1DB32D" wp14:editId="1359426F">
            <wp:extent cx="5612130" cy="3520440"/>
            <wp:effectExtent l="0" t="0" r="7620" b="3810"/>
            <wp:docPr id="915745282" name="Imagen 13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45282" name="Imagen 13" descr="Interfaz de usuario gráfica, Aplicación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C92B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4B43D8C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DD8F758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53F26CE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0151FD8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CF4B8D9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2078EB6" w14:textId="77777777" w:rsidR="00B82001" w:rsidRDefault="00B82001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6BA78BC" w14:textId="376E146B" w:rsidR="004E4877" w:rsidRPr="00364EC0" w:rsidRDefault="004E4877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F4A1EB3" w14:textId="3E417A3B" w:rsidR="00A61845" w:rsidRPr="00364EC0" w:rsidRDefault="00A61845" w:rsidP="00A618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7. Criterios de acept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3"/>
        <w:gridCol w:w="2160"/>
        <w:gridCol w:w="2058"/>
        <w:gridCol w:w="3497"/>
      </w:tblGrid>
      <w:tr w:rsidR="00B82001" w:rsidRPr="00364EC0" w14:paraId="33997BE2" w14:textId="77777777" w:rsidTr="00A61845">
        <w:trPr>
          <w:trHeight w:val="675"/>
        </w:trPr>
        <w:tc>
          <w:tcPr>
            <w:tcW w:w="2097" w:type="dxa"/>
            <w:hideMark/>
          </w:tcPr>
          <w:p w14:paraId="43DF7547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ID</w:t>
            </w:r>
          </w:p>
        </w:tc>
        <w:tc>
          <w:tcPr>
            <w:tcW w:w="3900" w:type="dxa"/>
            <w:hideMark/>
          </w:tcPr>
          <w:p w14:paraId="6EA2EF7E" w14:textId="51352370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riterio de Aceptación</w:t>
            </w:r>
          </w:p>
        </w:tc>
        <w:tc>
          <w:tcPr>
            <w:tcW w:w="4540" w:type="dxa"/>
            <w:hideMark/>
          </w:tcPr>
          <w:p w14:paraId="7BCAB8A5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stado</w:t>
            </w:r>
          </w:p>
        </w:tc>
        <w:tc>
          <w:tcPr>
            <w:tcW w:w="3563" w:type="dxa"/>
            <w:hideMark/>
          </w:tcPr>
          <w:p w14:paraId="2B1A8628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videncia</w:t>
            </w:r>
          </w:p>
        </w:tc>
      </w:tr>
      <w:tr w:rsidR="00B82001" w:rsidRPr="00364EC0" w14:paraId="3CD0880D" w14:textId="77777777" w:rsidTr="00A61845">
        <w:trPr>
          <w:trHeight w:val="900"/>
        </w:trPr>
        <w:tc>
          <w:tcPr>
            <w:tcW w:w="2097" w:type="dxa"/>
            <w:hideMark/>
          </w:tcPr>
          <w:p w14:paraId="22324E4B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01</w:t>
            </w:r>
          </w:p>
        </w:tc>
        <w:tc>
          <w:tcPr>
            <w:tcW w:w="3900" w:type="dxa"/>
            <w:hideMark/>
          </w:tcPr>
          <w:p w14:paraId="7EF247C4" w14:textId="7C371ACB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l objeto se crea correctamente con todos los atributos</w:t>
            </w:r>
          </w:p>
        </w:tc>
        <w:tc>
          <w:tcPr>
            <w:tcW w:w="4540" w:type="dxa"/>
            <w:hideMark/>
          </w:tcPr>
          <w:p w14:paraId="2FB83712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erificado</w:t>
            </w:r>
          </w:p>
        </w:tc>
        <w:tc>
          <w:tcPr>
            <w:tcW w:w="3563" w:type="dxa"/>
            <w:hideMark/>
          </w:tcPr>
          <w:p w14:paraId="49257399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structor de Producto inicializa todos los campos</w:t>
            </w:r>
          </w:p>
        </w:tc>
      </w:tr>
      <w:tr w:rsidR="00B82001" w:rsidRPr="00364EC0" w14:paraId="027AE7F2" w14:textId="77777777" w:rsidTr="00A61845">
        <w:trPr>
          <w:trHeight w:val="1200"/>
        </w:trPr>
        <w:tc>
          <w:tcPr>
            <w:tcW w:w="2097" w:type="dxa"/>
            <w:hideMark/>
          </w:tcPr>
          <w:p w14:paraId="270041E7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02</w:t>
            </w:r>
          </w:p>
        </w:tc>
        <w:tc>
          <w:tcPr>
            <w:tcW w:w="3900" w:type="dxa"/>
            <w:hideMark/>
          </w:tcPr>
          <w:p w14:paraId="4FECF2F7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os setters validan datos antes de asignar</w:t>
            </w:r>
          </w:p>
        </w:tc>
        <w:tc>
          <w:tcPr>
            <w:tcW w:w="4540" w:type="dxa"/>
            <w:hideMark/>
          </w:tcPr>
          <w:p w14:paraId="5031C279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 proceso</w:t>
            </w:r>
          </w:p>
        </w:tc>
        <w:tc>
          <w:tcPr>
            <w:tcW w:w="3563" w:type="dxa"/>
            <w:hideMark/>
          </w:tcPr>
          <w:p w14:paraId="1FFE8682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alidaciones básicas pero sin setters formales</w:t>
            </w:r>
          </w:p>
        </w:tc>
      </w:tr>
      <w:tr w:rsidR="00B82001" w:rsidRPr="00364EC0" w14:paraId="43E2A80C" w14:textId="77777777" w:rsidTr="00A61845">
        <w:trPr>
          <w:trHeight w:val="930"/>
        </w:trPr>
        <w:tc>
          <w:tcPr>
            <w:tcW w:w="2097" w:type="dxa"/>
            <w:hideMark/>
          </w:tcPr>
          <w:p w14:paraId="4020E3AA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03</w:t>
            </w:r>
          </w:p>
        </w:tc>
        <w:tc>
          <w:tcPr>
            <w:tcW w:w="3900" w:type="dxa"/>
            <w:hideMark/>
          </w:tcPr>
          <w:p w14:paraId="48CAC5CE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Los productos se almacenan en la primera posición disponible</w:t>
            </w:r>
          </w:p>
        </w:tc>
        <w:tc>
          <w:tcPr>
            <w:tcW w:w="4540" w:type="dxa"/>
            <w:hideMark/>
          </w:tcPr>
          <w:p w14:paraId="26134089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erificado</w:t>
            </w:r>
          </w:p>
        </w:tc>
        <w:tc>
          <w:tcPr>
            <w:tcW w:w="3563" w:type="dxa"/>
            <w:hideMark/>
          </w:tcPr>
          <w:p w14:paraId="4B9F934C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rrayList.add() garantiza almacenamiento correcto</w:t>
            </w:r>
          </w:p>
        </w:tc>
      </w:tr>
      <w:tr w:rsidR="00B82001" w:rsidRPr="00364EC0" w14:paraId="334932FB" w14:textId="77777777" w:rsidTr="00A61845">
        <w:trPr>
          <w:trHeight w:val="975"/>
        </w:trPr>
        <w:tc>
          <w:tcPr>
            <w:tcW w:w="2097" w:type="dxa"/>
            <w:hideMark/>
          </w:tcPr>
          <w:p w14:paraId="69559B3D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04</w:t>
            </w:r>
          </w:p>
        </w:tc>
        <w:tc>
          <w:tcPr>
            <w:tcW w:w="3900" w:type="dxa"/>
            <w:hideMark/>
          </w:tcPr>
          <w:p w14:paraId="14316CEC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ncuentra productos por nombre (búsqueda parcial)</w:t>
            </w:r>
          </w:p>
        </w:tc>
        <w:tc>
          <w:tcPr>
            <w:tcW w:w="4540" w:type="dxa"/>
            <w:hideMark/>
          </w:tcPr>
          <w:p w14:paraId="472C5394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Verificado</w:t>
            </w:r>
          </w:p>
        </w:tc>
        <w:tc>
          <w:tcPr>
            <w:tcW w:w="3563" w:type="dxa"/>
            <w:hideMark/>
          </w:tcPr>
          <w:p w14:paraId="0A8F374D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Uso de contains() en buscarProductoPorNombre()</w:t>
            </w:r>
          </w:p>
        </w:tc>
      </w:tr>
      <w:tr w:rsidR="00B82001" w:rsidRPr="00364EC0" w14:paraId="099A974E" w14:textId="77777777" w:rsidTr="00A61845">
        <w:trPr>
          <w:trHeight w:val="600"/>
        </w:trPr>
        <w:tc>
          <w:tcPr>
            <w:tcW w:w="2097" w:type="dxa"/>
            <w:hideMark/>
          </w:tcPr>
          <w:p w14:paraId="1A358EE5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05</w:t>
            </w:r>
          </w:p>
        </w:tc>
        <w:tc>
          <w:tcPr>
            <w:tcW w:w="3900" w:type="dxa"/>
            <w:hideMark/>
          </w:tcPr>
          <w:p w14:paraId="13B79427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uestra todos los productos no nulos</w:t>
            </w:r>
          </w:p>
        </w:tc>
        <w:tc>
          <w:tcPr>
            <w:tcW w:w="4540" w:type="dxa"/>
            <w:hideMark/>
          </w:tcPr>
          <w:p w14:paraId="04BB4F0C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Verificado</w:t>
            </w:r>
          </w:p>
        </w:tc>
        <w:tc>
          <w:tcPr>
            <w:tcW w:w="3563" w:type="dxa"/>
            <w:hideMark/>
          </w:tcPr>
          <w:p w14:paraId="20D43FA6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ctualizarTabla() recorre ArrayList completo</w:t>
            </w:r>
          </w:p>
        </w:tc>
      </w:tr>
      <w:tr w:rsidR="00B82001" w:rsidRPr="00364EC0" w14:paraId="71E4398E" w14:textId="77777777" w:rsidTr="00A61845">
        <w:trPr>
          <w:trHeight w:val="975"/>
        </w:trPr>
        <w:tc>
          <w:tcPr>
            <w:tcW w:w="2097" w:type="dxa"/>
            <w:hideMark/>
          </w:tcPr>
          <w:p w14:paraId="0AAB3034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06</w:t>
            </w:r>
          </w:p>
        </w:tc>
        <w:tc>
          <w:tcPr>
            <w:tcW w:w="3900" w:type="dxa"/>
            <w:hideMark/>
          </w:tcPr>
          <w:p w14:paraId="6464FC73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liminación con confirmación</w:t>
            </w:r>
          </w:p>
        </w:tc>
        <w:tc>
          <w:tcPr>
            <w:tcW w:w="4540" w:type="dxa"/>
            <w:hideMark/>
          </w:tcPr>
          <w:p w14:paraId="1135C583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Verificado</w:t>
            </w:r>
          </w:p>
        </w:tc>
        <w:tc>
          <w:tcPr>
            <w:tcW w:w="3563" w:type="dxa"/>
            <w:hideMark/>
          </w:tcPr>
          <w:p w14:paraId="56E6DE1F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JOptionPane.showConfirmDialog implementado</w:t>
            </w:r>
          </w:p>
        </w:tc>
      </w:tr>
      <w:tr w:rsidR="00B82001" w:rsidRPr="00364EC0" w14:paraId="62DCCF7A" w14:textId="77777777" w:rsidTr="00A61845">
        <w:trPr>
          <w:trHeight w:val="795"/>
        </w:trPr>
        <w:tc>
          <w:tcPr>
            <w:tcW w:w="2097" w:type="dxa"/>
            <w:hideMark/>
          </w:tcPr>
          <w:p w14:paraId="5B80E4CF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07</w:t>
            </w:r>
          </w:p>
        </w:tc>
        <w:tc>
          <w:tcPr>
            <w:tcW w:w="3900" w:type="dxa"/>
            <w:hideMark/>
          </w:tcPr>
          <w:p w14:paraId="7AD6CC83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ctualiza cantidad con validación</w:t>
            </w:r>
          </w:p>
        </w:tc>
        <w:tc>
          <w:tcPr>
            <w:tcW w:w="4540" w:type="dxa"/>
            <w:hideMark/>
          </w:tcPr>
          <w:p w14:paraId="1D70AC56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Verificado</w:t>
            </w:r>
          </w:p>
        </w:tc>
        <w:tc>
          <w:tcPr>
            <w:tcW w:w="3563" w:type="dxa"/>
            <w:hideMark/>
          </w:tcPr>
          <w:p w14:paraId="069024B4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ctualizarStock() verifica entrada numérica</w:t>
            </w:r>
          </w:p>
        </w:tc>
      </w:tr>
      <w:tr w:rsidR="00B82001" w:rsidRPr="00364EC0" w14:paraId="1C268149" w14:textId="77777777" w:rsidTr="00A61845">
        <w:trPr>
          <w:trHeight w:val="750"/>
        </w:trPr>
        <w:tc>
          <w:tcPr>
            <w:tcW w:w="2097" w:type="dxa"/>
            <w:hideMark/>
          </w:tcPr>
          <w:p w14:paraId="4C105D1A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08</w:t>
            </w:r>
          </w:p>
        </w:tc>
        <w:tc>
          <w:tcPr>
            <w:tcW w:w="3900" w:type="dxa"/>
            <w:hideMark/>
          </w:tcPr>
          <w:p w14:paraId="2AD089DC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iltrado por categoría preciso</w:t>
            </w:r>
          </w:p>
        </w:tc>
        <w:tc>
          <w:tcPr>
            <w:tcW w:w="4540" w:type="dxa"/>
            <w:hideMark/>
          </w:tcPr>
          <w:p w14:paraId="1D45877A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Verificado</w:t>
            </w:r>
          </w:p>
        </w:tc>
        <w:tc>
          <w:tcPr>
            <w:tcW w:w="3563" w:type="dxa"/>
            <w:hideMark/>
          </w:tcPr>
          <w:p w14:paraId="0F6B22E6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ostrarPorCategoria() compara Strings ignorando case</w:t>
            </w:r>
          </w:p>
        </w:tc>
      </w:tr>
      <w:tr w:rsidR="00B82001" w:rsidRPr="00364EC0" w14:paraId="062DEC18" w14:textId="77777777" w:rsidTr="00A61845">
        <w:trPr>
          <w:trHeight w:val="930"/>
        </w:trPr>
        <w:tc>
          <w:tcPr>
            <w:tcW w:w="2097" w:type="dxa"/>
            <w:hideMark/>
          </w:tcPr>
          <w:p w14:paraId="0C3A9C0C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09</w:t>
            </w:r>
          </w:p>
        </w:tc>
        <w:tc>
          <w:tcPr>
            <w:tcW w:w="3900" w:type="dxa"/>
            <w:hideMark/>
          </w:tcPr>
          <w:p w14:paraId="3F81399F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álculo correcto de valor total</w:t>
            </w:r>
          </w:p>
        </w:tc>
        <w:tc>
          <w:tcPr>
            <w:tcW w:w="4540" w:type="dxa"/>
            <w:hideMark/>
          </w:tcPr>
          <w:p w14:paraId="5B8C6A9E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erificado</w:t>
            </w:r>
          </w:p>
        </w:tc>
        <w:tc>
          <w:tcPr>
            <w:tcW w:w="3563" w:type="dxa"/>
            <w:hideMark/>
          </w:tcPr>
          <w:p w14:paraId="34E311C8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mplementado en lógica de interfaz</w:t>
            </w:r>
          </w:p>
        </w:tc>
      </w:tr>
      <w:tr w:rsidR="00B82001" w:rsidRPr="00364EC0" w14:paraId="056F10D1" w14:textId="77777777" w:rsidTr="00A61845">
        <w:trPr>
          <w:trHeight w:val="855"/>
        </w:trPr>
        <w:tc>
          <w:tcPr>
            <w:tcW w:w="2097" w:type="dxa"/>
            <w:hideMark/>
          </w:tcPr>
          <w:p w14:paraId="2AC6FE4E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10</w:t>
            </w:r>
          </w:p>
        </w:tc>
        <w:tc>
          <w:tcPr>
            <w:tcW w:w="3900" w:type="dxa"/>
            <w:hideMark/>
          </w:tcPr>
          <w:p w14:paraId="2F16C8E9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rdenamiento por precio funcionando</w:t>
            </w:r>
          </w:p>
        </w:tc>
        <w:tc>
          <w:tcPr>
            <w:tcW w:w="4540" w:type="dxa"/>
            <w:hideMark/>
          </w:tcPr>
          <w:p w14:paraId="18264C91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Verificado</w:t>
            </w:r>
          </w:p>
        </w:tc>
        <w:tc>
          <w:tcPr>
            <w:tcW w:w="3563" w:type="dxa"/>
            <w:hideMark/>
          </w:tcPr>
          <w:p w14:paraId="105419D1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llections.sort() con Comparator</w:t>
            </w:r>
          </w:p>
        </w:tc>
      </w:tr>
      <w:tr w:rsidR="00B82001" w:rsidRPr="00364EC0" w14:paraId="627B9655" w14:textId="77777777" w:rsidTr="00A61845">
        <w:trPr>
          <w:trHeight w:val="660"/>
        </w:trPr>
        <w:tc>
          <w:tcPr>
            <w:tcW w:w="2097" w:type="dxa"/>
            <w:hideMark/>
          </w:tcPr>
          <w:p w14:paraId="10E4C3A6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11</w:t>
            </w:r>
          </w:p>
        </w:tc>
        <w:tc>
          <w:tcPr>
            <w:tcW w:w="3900" w:type="dxa"/>
            <w:hideMark/>
          </w:tcPr>
          <w:p w14:paraId="333260BE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úsqueda por código exacto</w:t>
            </w:r>
          </w:p>
        </w:tc>
        <w:tc>
          <w:tcPr>
            <w:tcW w:w="4540" w:type="dxa"/>
            <w:hideMark/>
          </w:tcPr>
          <w:p w14:paraId="2EB61DA9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Verificado</w:t>
            </w:r>
          </w:p>
        </w:tc>
        <w:tc>
          <w:tcPr>
            <w:tcW w:w="3563" w:type="dxa"/>
            <w:hideMark/>
          </w:tcPr>
          <w:p w14:paraId="1B9C9E8F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buscarPorCodigo() con equals()</w:t>
            </w:r>
          </w:p>
        </w:tc>
      </w:tr>
      <w:tr w:rsidR="00B82001" w:rsidRPr="00364EC0" w14:paraId="41C0634C" w14:textId="77777777" w:rsidTr="00A61845">
        <w:trPr>
          <w:trHeight w:val="1155"/>
        </w:trPr>
        <w:tc>
          <w:tcPr>
            <w:tcW w:w="2097" w:type="dxa"/>
            <w:hideMark/>
          </w:tcPr>
          <w:p w14:paraId="3A433889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lastRenderedPageBreak/>
              <w:t>CA12</w:t>
            </w:r>
          </w:p>
        </w:tc>
        <w:tc>
          <w:tcPr>
            <w:tcW w:w="3900" w:type="dxa"/>
            <w:hideMark/>
          </w:tcPr>
          <w:p w14:paraId="3FDCAAB3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Interfaz muestra opciones y procesa selección</w:t>
            </w:r>
          </w:p>
        </w:tc>
        <w:tc>
          <w:tcPr>
            <w:tcW w:w="4540" w:type="dxa"/>
            <w:hideMark/>
          </w:tcPr>
          <w:p w14:paraId="0F8D6115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Verificado</w:t>
            </w:r>
          </w:p>
        </w:tc>
        <w:tc>
          <w:tcPr>
            <w:tcW w:w="3563" w:type="dxa"/>
            <w:hideMark/>
          </w:tcPr>
          <w:p w14:paraId="3DD2241E" w14:textId="77777777" w:rsidR="00A61845" w:rsidRPr="00364EC0" w:rsidRDefault="00A61845" w:rsidP="00A6184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4EC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nú principal con ActionListeners</w:t>
            </w:r>
          </w:p>
        </w:tc>
      </w:tr>
    </w:tbl>
    <w:p w14:paraId="5E94DB9D" w14:textId="5A6DB7E9" w:rsidR="00A61845" w:rsidRPr="00364EC0" w:rsidRDefault="00A61845" w:rsidP="00A618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6DFE76C" w14:textId="77777777" w:rsidR="004E4877" w:rsidRPr="00364EC0" w:rsidRDefault="004E4877" w:rsidP="004E4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0913304" w14:textId="3F600413" w:rsidR="00364EC0" w:rsidRPr="00364EC0" w:rsidRDefault="00364EC0" w:rsidP="00364EC0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 w:rsidRPr="00364EC0"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Lecciones aprendidas </w:t>
      </w:r>
    </w:p>
    <w:p w14:paraId="61E93D97" w14:textId="77777777" w:rsidR="00364EC0" w:rsidRPr="00364EC0" w:rsidRDefault="00364EC0" w:rsidP="00364EC0">
      <w:pPr>
        <w:numPr>
          <w:ilvl w:val="0"/>
          <w:numId w:val="31"/>
        </w:numPr>
        <w:shd w:val="clear" w:color="auto" w:fill="FFFFFF"/>
        <w:spacing w:after="6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val="es-PE" w:eastAsia="es-PE"/>
        </w:rPr>
        <w:t>Diseño de Interfaces Gráficas:</w:t>
      </w:r>
    </w:p>
    <w:p w14:paraId="4BECC5DD" w14:textId="77777777" w:rsidR="00364EC0" w:rsidRPr="00364EC0" w:rsidRDefault="00364EC0" w:rsidP="00364EC0">
      <w:pPr>
        <w:numPr>
          <w:ilvl w:val="1"/>
          <w:numId w:val="31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Aprendimos que Swing requiere una planificación cuidadosa del layout</w:t>
      </w:r>
    </w:p>
    <w:p w14:paraId="556F7A5D" w14:textId="77777777" w:rsidR="00364EC0" w:rsidRPr="00364EC0" w:rsidRDefault="00364EC0" w:rsidP="00364EC0">
      <w:pPr>
        <w:numPr>
          <w:ilvl w:val="1"/>
          <w:numId w:val="31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Los JOptionPane son útiles para diálogos rápidos pero limitados</w:t>
      </w:r>
    </w:p>
    <w:p w14:paraId="30B61BC6" w14:textId="77777777" w:rsidR="00364EC0" w:rsidRPr="00364EC0" w:rsidRDefault="00364EC0" w:rsidP="00364EC0">
      <w:pPr>
        <w:numPr>
          <w:ilvl w:val="1"/>
          <w:numId w:val="31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La separación entre lógica y presentación es crucial</w:t>
      </w:r>
    </w:p>
    <w:p w14:paraId="55545A8A" w14:textId="77777777" w:rsidR="00364EC0" w:rsidRPr="00364EC0" w:rsidRDefault="00364EC0" w:rsidP="00364EC0">
      <w:pPr>
        <w:numPr>
          <w:ilvl w:val="0"/>
          <w:numId w:val="31"/>
        </w:numPr>
        <w:shd w:val="clear" w:color="auto" w:fill="FFFFFF"/>
        <w:spacing w:after="6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val="es-PE" w:eastAsia="es-PE"/>
        </w:rPr>
        <w:t>Manejo de Colecciones:</w:t>
      </w:r>
    </w:p>
    <w:p w14:paraId="20223148" w14:textId="77777777" w:rsidR="00364EC0" w:rsidRPr="00364EC0" w:rsidRDefault="00364EC0" w:rsidP="00364EC0">
      <w:pPr>
        <w:numPr>
          <w:ilvl w:val="1"/>
          <w:numId w:val="31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ArrayList simplificó muchas operaciones comparado con arrays tradicionales</w:t>
      </w:r>
    </w:p>
    <w:p w14:paraId="5AC96621" w14:textId="77777777" w:rsidR="00364EC0" w:rsidRPr="00364EC0" w:rsidRDefault="00364EC0" w:rsidP="00364EC0">
      <w:pPr>
        <w:numPr>
          <w:ilvl w:val="1"/>
          <w:numId w:val="31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Los algoritmos de ordenamiento integrados (Collections.sort) ahorraron tiempo</w:t>
      </w:r>
    </w:p>
    <w:p w14:paraId="7B5FEB0F" w14:textId="77777777" w:rsidR="00364EC0" w:rsidRPr="00364EC0" w:rsidRDefault="00364EC0" w:rsidP="00364EC0">
      <w:pPr>
        <w:numPr>
          <w:ilvl w:val="1"/>
          <w:numId w:val="31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La búsqueda con streams (filtros) podría mejorar el rendimiento</w:t>
      </w:r>
    </w:p>
    <w:p w14:paraId="29C98DF2" w14:textId="77777777" w:rsidR="00364EC0" w:rsidRPr="00364EC0" w:rsidRDefault="00364EC0" w:rsidP="00364EC0">
      <w:pPr>
        <w:numPr>
          <w:ilvl w:val="0"/>
          <w:numId w:val="31"/>
        </w:numPr>
        <w:shd w:val="clear" w:color="auto" w:fill="FFFFFF"/>
        <w:spacing w:after="6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val="es-PE" w:eastAsia="es-PE"/>
        </w:rPr>
        <w:t>Validaciones y Robustez:</w:t>
      </w:r>
    </w:p>
    <w:p w14:paraId="34573B2E" w14:textId="77777777" w:rsidR="00364EC0" w:rsidRPr="00364EC0" w:rsidRDefault="00364EC0" w:rsidP="00364EC0">
      <w:pPr>
        <w:numPr>
          <w:ilvl w:val="1"/>
          <w:numId w:val="31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Implementar validaciones desde el inicio evita problemas posteriores</w:t>
      </w:r>
    </w:p>
    <w:p w14:paraId="11862B61" w14:textId="77777777" w:rsidR="00364EC0" w:rsidRPr="00364EC0" w:rsidRDefault="00364EC0" w:rsidP="00364EC0">
      <w:pPr>
        <w:numPr>
          <w:ilvl w:val="1"/>
          <w:numId w:val="31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Los try-catch para entradas numéricas son esenciales en interfaces gráficas</w:t>
      </w:r>
    </w:p>
    <w:p w14:paraId="633AEFA5" w14:textId="77777777" w:rsidR="00364EC0" w:rsidRPr="00364EC0" w:rsidRDefault="00364EC0" w:rsidP="00364EC0">
      <w:pPr>
        <w:numPr>
          <w:ilvl w:val="1"/>
          <w:numId w:val="31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Las confirmaciones para acciones destructivas mejoran la experiencia</w:t>
      </w:r>
    </w:p>
    <w:p w14:paraId="67086AC0" w14:textId="77777777" w:rsidR="00364EC0" w:rsidRPr="00364EC0" w:rsidRDefault="00364EC0" w:rsidP="00364EC0">
      <w:pPr>
        <w:numPr>
          <w:ilvl w:val="0"/>
          <w:numId w:val="31"/>
        </w:numPr>
        <w:shd w:val="clear" w:color="auto" w:fill="FFFFFF"/>
        <w:spacing w:after="6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val="es-PE" w:eastAsia="es-PE"/>
        </w:rPr>
        <w:t>Trabajo en Equipo:</w:t>
      </w:r>
    </w:p>
    <w:p w14:paraId="48F43179" w14:textId="77777777" w:rsidR="00364EC0" w:rsidRPr="00364EC0" w:rsidRDefault="00364EC0" w:rsidP="00364EC0">
      <w:pPr>
        <w:numPr>
          <w:ilvl w:val="1"/>
          <w:numId w:val="31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Git fue fundamental para el control de versiones colaborativo</w:t>
      </w:r>
    </w:p>
    <w:p w14:paraId="5B1AD41C" w14:textId="77777777" w:rsidR="00364EC0" w:rsidRPr="00364EC0" w:rsidRDefault="00364EC0" w:rsidP="00364EC0">
      <w:pPr>
        <w:numPr>
          <w:ilvl w:val="1"/>
          <w:numId w:val="31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La asignación clara de módulos evitó conflictos</w:t>
      </w:r>
    </w:p>
    <w:p w14:paraId="2F481841" w14:textId="77777777" w:rsidR="00364EC0" w:rsidRPr="00364EC0" w:rsidRDefault="00364EC0" w:rsidP="00364EC0">
      <w:pPr>
        <w:numPr>
          <w:ilvl w:val="1"/>
          <w:numId w:val="31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Las revisiones de código mejoraron la calidad general</w:t>
      </w:r>
    </w:p>
    <w:p w14:paraId="7BD74688" w14:textId="77777777" w:rsidR="00364EC0" w:rsidRPr="00364EC0" w:rsidRDefault="00364EC0" w:rsidP="00364EC0">
      <w:pPr>
        <w:numPr>
          <w:ilvl w:val="0"/>
          <w:numId w:val="31"/>
        </w:numPr>
        <w:shd w:val="clear" w:color="auto" w:fill="FFFFFF"/>
        <w:spacing w:after="6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val="es-PE" w:eastAsia="es-PE"/>
        </w:rPr>
        <w:t>Documentación:</w:t>
      </w:r>
    </w:p>
    <w:p w14:paraId="0CB9D635" w14:textId="77777777" w:rsidR="00364EC0" w:rsidRPr="00364EC0" w:rsidRDefault="00364EC0" w:rsidP="00364EC0">
      <w:pPr>
        <w:numPr>
          <w:ilvl w:val="1"/>
          <w:numId w:val="31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Los comentarios Javadoc facilitaron el mantenimiento</w:t>
      </w:r>
    </w:p>
    <w:p w14:paraId="505B5A0A" w14:textId="77777777" w:rsidR="00364EC0" w:rsidRPr="00364EC0" w:rsidRDefault="00364EC0" w:rsidP="00364EC0">
      <w:pPr>
        <w:numPr>
          <w:ilvl w:val="1"/>
          <w:numId w:val="31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Los diagramas UML iniciales ahorraron tiempo de desarrollo</w:t>
      </w:r>
    </w:p>
    <w:p w14:paraId="5B9A009B" w14:textId="77777777" w:rsidR="00364EC0" w:rsidRPr="00364EC0" w:rsidRDefault="00364EC0" w:rsidP="00364EC0">
      <w:pPr>
        <w:numPr>
          <w:ilvl w:val="1"/>
          <w:numId w:val="31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Un registro de cambios detallado ayudó en la depuración</w:t>
      </w:r>
    </w:p>
    <w:p w14:paraId="30050BC1" w14:textId="77777777" w:rsidR="00364EC0" w:rsidRPr="00364EC0" w:rsidRDefault="00364EC0" w:rsidP="00364EC0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7F645A93" w14:textId="73E4E1F5" w:rsidR="00364EC0" w:rsidRPr="00364EC0" w:rsidRDefault="00364EC0" w:rsidP="00364EC0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  <w:t xml:space="preserve">Conclusiones grupal </w:t>
      </w:r>
    </w:p>
    <w:p w14:paraId="4B73DE64" w14:textId="77777777" w:rsidR="00364EC0" w:rsidRPr="00364EC0" w:rsidRDefault="00364EC0" w:rsidP="00364EC0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val="es-PE" w:eastAsia="es-PE"/>
        </w:rPr>
        <w:t>Logros Principales:</w:t>
      </w:r>
    </w:p>
    <w:p w14:paraId="372777E6" w14:textId="77777777" w:rsidR="00364EC0" w:rsidRPr="00364EC0" w:rsidRDefault="00364EC0" w:rsidP="00364EC0">
      <w:pPr>
        <w:numPr>
          <w:ilvl w:val="0"/>
          <w:numId w:val="32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Implementamos exitosamente el sistema cumpliendo con el 70% de los requerimientos funcionales</w:t>
      </w:r>
    </w:p>
    <w:p w14:paraId="002F76AB" w14:textId="77777777" w:rsidR="00364EC0" w:rsidRPr="00364EC0" w:rsidRDefault="00364EC0" w:rsidP="00364EC0">
      <w:pPr>
        <w:numPr>
          <w:ilvl w:val="0"/>
          <w:numId w:val="32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La interfaz gráfica resultó intuitiva y cumplió con las expectativas de usabilidad</w:t>
      </w:r>
    </w:p>
    <w:p w14:paraId="37E835DE" w14:textId="77777777" w:rsidR="00364EC0" w:rsidRPr="00364EC0" w:rsidRDefault="00364EC0" w:rsidP="00364EC0">
      <w:pPr>
        <w:numPr>
          <w:ilvl w:val="0"/>
          <w:numId w:val="32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El sistema demostró ser estable en operaciones CRUD básicas</w:t>
      </w:r>
    </w:p>
    <w:p w14:paraId="626764E2" w14:textId="77777777" w:rsidR="00364EC0" w:rsidRPr="00364EC0" w:rsidRDefault="00364EC0" w:rsidP="00364EC0">
      <w:pPr>
        <w:numPr>
          <w:ilvl w:val="0"/>
          <w:numId w:val="32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Aplicamos efectivamente los principios de POO aprendidos en clase</w:t>
      </w:r>
    </w:p>
    <w:p w14:paraId="33961528" w14:textId="77777777" w:rsidR="00364EC0" w:rsidRPr="00364EC0" w:rsidRDefault="00364EC0" w:rsidP="00364EC0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val="es-PE" w:eastAsia="es-PE"/>
        </w:rPr>
        <w:t>Desafíos Encontrados:</w:t>
      </w:r>
    </w:p>
    <w:p w14:paraId="1FB67E51" w14:textId="77777777" w:rsidR="00364EC0" w:rsidRPr="00364EC0" w:rsidRDefault="00364EC0" w:rsidP="00364EC0">
      <w:pPr>
        <w:numPr>
          <w:ilvl w:val="0"/>
          <w:numId w:val="3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La gestión de estados en la interfaz gráfica fue más compleja de lo anticipado</w:t>
      </w:r>
    </w:p>
    <w:p w14:paraId="3718BAA6" w14:textId="77777777" w:rsidR="00364EC0" w:rsidRPr="00364EC0" w:rsidRDefault="00364EC0" w:rsidP="00364EC0">
      <w:pPr>
        <w:numPr>
          <w:ilvl w:val="0"/>
          <w:numId w:val="3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Tuvimos que ajustar algunos requerimientos por limitaciones de tiempo</w:t>
      </w:r>
    </w:p>
    <w:p w14:paraId="4ABD483F" w14:textId="77777777" w:rsidR="00364EC0" w:rsidRPr="00364EC0" w:rsidRDefault="00364EC0" w:rsidP="00364EC0">
      <w:pPr>
        <w:numPr>
          <w:ilvl w:val="0"/>
          <w:numId w:val="3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La falta de experiencia previa con Swing generó una curva de aprendizaje pronunciada</w:t>
      </w:r>
    </w:p>
    <w:p w14:paraId="5A897FD6" w14:textId="77777777" w:rsidR="00364EC0" w:rsidRPr="00364EC0" w:rsidRDefault="00364EC0" w:rsidP="00364EC0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val="es-PE" w:eastAsia="es-PE"/>
        </w:rPr>
        <w:t>Áreas de Mejora Identificadas:</w:t>
      </w:r>
    </w:p>
    <w:p w14:paraId="67FA249C" w14:textId="77777777" w:rsidR="00364EC0" w:rsidRPr="00364EC0" w:rsidRDefault="00364EC0" w:rsidP="00364EC0">
      <w:pPr>
        <w:numPr>
          <w:ilvl w:val="0"/>
          <w:numId w:val="34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val="es-PE" w:eastAsia="es-PE"/>
        </w:rPr>
        <w:t>Persistencia de Datos:</w:t>
      </w: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 Implementar almacenamiento en archivos o base de datos</w:t>
      </w:r>
    </w:p>
    <w:p w14:paraId="025B55C8" w14:textId="77777777" w:rsidR="00364EC0" w:rsidRPr="00364EC0" w:rsidRDefault="00364EC0" w:rsidP="00364EC0">
      <w:pPr>
        <w:numPr>
          <w:ilvl w:val="0"/>
          <w:numId w:val="34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val="es-PE" w:eastAsia="es-PE"/>
        </w:rPr>
        <w:t>Pruebas Automatizadas:</w:t>
      </w: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 Incorporar JUnit para validar funcionalidades críticas</w:t>
      </w:r>
    </w:p>
    <w:p w14:paraId="04F69CB9" w14:textId="77777777" w:rsidR="00364EC0" w:rsidRPr="00364EC0" w:rsidRDefault="00364EC0" w:rsidP="00364EC0">
      <w:pPr>
        <w:numPr>
          <w:ilvl w:val="0"/>
          <w:numId w:val="34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val="es-PE" w:eastAsia="es-PE"/>
        </w:rPr>
        <w:t>Patrones de Diseño:</w:t>
      </w: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 Aplicar MVC para mejor separación de responsabilidades</w:t>
      </w:r>
    </w:p>
    <w:p w14:paraId="03E70821" w14:textId="77777777" w:rsidR="00364EC0" w:rsidRPr="00364EC0" w:rsidRDefault="00364EC0" w:rsidP="00364EC0">
      <w:pPr>
        <w:numPr>
          <w:ilvl w:val="0"/>
          <w:numId w:val="34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val="es-PE" w:eastAsia="es-PE"/>
        </w:rPr>
        <w:t>Internacionalización:</w:t>
      </w: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 Preparar el sistema para soporte multiidioma</w:t>
      </w:r>
    </w:p>
    <w:p w14:paraId="512F96D2" w14:textId="77777777" w:rsidR="00364EC0" w:rsidRPr="00364EC0" w:rsidRDefault="00364EC0" w:rsidP="00364EC0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val="es-PE" w:eastAsia="es-PE"/>
        </w:rPr>
        <w:t>Impacto del Proyecto:</w:t>
      </w: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br/>
        <w:t>Este trabajo nos permitió integrar conocimientos teóricos con desarrollo práctico, evidenciando que:</w:t>
      </w:r>
    </w:p>
    <w:p w14:paraId="29B9D3C1" w14:textId="77777777" w:rsidR="00364EC0" w:rsidRPr="00364EC0" w:rsidRDefault="00364EC0" w:rsidP="00364EC0">
      <w:pPr>
        <w:numPr>
          <w:ilvl w:val="0"/>
          <w:numId w:val="35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Los conceptos básicos de POO son fundamentales para sistemas robustos</w:t>
      </w:r>
    </w:p>
    <w:p w14:paraId="58FD616A" w14:textId="77777777" w:rsidR="00364EC0" w:rsidRPr="00364EC0" w:rsidRDefault="00364EC0" w:rsidP="00364EC0">
      <w:pPr>
        <w:numPr>
          <w:ilvl w:val="0"/>
          <w:numId w:val="35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La planificación inicial ahorra tiempo en etapas posteriores</w:t>
      </w:r>
    </w:p>
    <w:p w14:paraId="0B8EF23B" w14:textId="77777777" w:rsidR="00364EC0" w:rsidRPr="00364EC0" w:rsidRDefault="00364EC0" w:rsidP="00364EC0">
      <w:pPr>
        <w:numPr>
          <w:ilvl w:val="0"/>
          <w:numId w:val="35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El trabajo colaborativo bien organizado multiplica la productividad</w:t>
      </w:r>
    </w:p>
    <w:p w14:paraId="05EF894B" w14:textId="77777777" w:rsidR="00364EC0" w:rsidRPr="00364EC0" w:rsidRDefault="00364EC0" w:rsidP="00364EC0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val="es-PE" w:eastAsia="es-PE"/>
        </w:rPr>
        <w:t>Compromisos Futuros:</w:t>
      </w:r>
    </w:p>
    <w:p w14:paraId="5172BD24" w14:textId="77777777" w:rsidR="00364EC0" w:rsidRPr="00364EC0" w:rsidRDefault="00364EC0" w:rsidP="00364EC0">
      <w:pPr>
        <w:numPr>
          <w:ilvl w:val="0"/>
          <w:numId w:val="36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lastRenderedPageBreak/>
        <w:t>Completar los requerimientos pendientes en una siguiente iteración</w:t>
      </w:r>
    </w:p>
    <w:p w14:paraId="39CEDF14" w14:textId="77777777" w:rsidR="00364EC0" w:rsidRPr="00364EC0" w:rsidRDefault="00364EC0" w:rsidP="00364EC0">
      <w:pPr>
        <w:numPr>
          <w:ilvl w:val="0"/>
          <w:numId w:val="36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Refactorizar el código para mejorar mantenibilidad</w:t>
      </w:r>
    </w:p>
    <w:p w14:paraId="5050C34D" w14:textId="77777777" w:rsidR="00364EC0" w:rsidRPr="00364EC0" w:rsidRDefault="00364EC0" w:rsidP="00364EC0">
      <w:pPr>
        <w:numPr>
          <w:ilvl w:val="0"/>
          <w:numId w:val="36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Documentar casos de prueba para futuras extensiones</w:t>
      </w:r>
    </w:p>
    <w:p w14:paraId="4561544A" w14:textId="77777777" w:rsidR="00364EC0" w:rsidRPr="00364EC0" w:rsidRDefault="00364EC0" w:rsidP="00364EC0">
      <w:pPr>
        <w:numPr>
          <w:ilvl w:val="0"/>
          <w:numId w:val="36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</w:pPr>
      <w:r w:rsidRPr="00364EC0">
        <w:rPr>
          <w:rFonts w:ascii="Times New Roman" w:eastAsia="Times New Roman" w:hAnsi="Times New Roman" w:cs="Times New Roman"/>
          <w:color w:val="404040"/>
          <w:sz w:val="24"/>
          <w:szCs w:val="24"/>
          <w:lang w:val="es-PE" w:eastAsia="es-PE"/>
        </w:rPr>
        <w:t>Implementar un sistema de logging para diagnóstico de errores</w:t>
      </w:r>
    </w:p>
    <w:p w14:paraId="1A08DF46" w14:textId="77777777" w:rsidR="00364EC0" w:rsidRPr="00364EC0" w:rsidRDefault="00364EC0" w:rsidP="00364EC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</w:p>
    <w:p w14:paraId="3AD65E45" w14:textId="69F1A648" w:rsidR="006075B8" w:rsidRDefault="006075B8"/>
    <w:p w14:paraId="27E6A008" w14:textId="09EFE8F6" w:rsidR="001F7A69" w:rsidRDefault="001F7A69"/>
    <w:sectPr w:rsidR="001F7A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8D3"/>
    <w:multiLevelType w:val="multilevel"/>
    <w:tmpl w:val="7A0C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D3C40"/>
    <w:multiLevelType w:val="multilevel"/>
    <w:tmpl w:val="4176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A7791"/>
    <w:multiLevelType w:val="multilevel"/>
    <w:tmpl w:val="AEF4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01897"/>
    <w:multiLevelType w:val="multilevel"/>
    <w:tmpl w:val="2A2C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510C0"/>
    <w:multiLevelType w:val="multilevel"/>
    <w:tmpl w:val="A2AA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92A6F"/>
    <w:multiLevelType w:val="multilevel"/>
    <w:tmpl w:val="478C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C0C9E"/>
    <w:multiLevelType w:val="multilevel"/>
    <w:tmpl w:val="5DDC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A3998"/>
    <w:multiLevelType w:val="multilevel"/>
    <w:tmpl w:val="8F00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F2551"/>
    <w:multiLevelType w:val="multilevel"/>
    <w:tmpl w:val="7FE4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16E7C"/>
    <w:multiLevelType w:val="multilevel"/>
    <w:tmpl w:val="95A2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F03D42"/>
    <w:multiLevelType w:val="multilevel"/>
    <w:tmpl w:val="99FC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37357"/>
    <w:multiLevelType w:val="multilevel"/>
    <w:tmpl w:val="51C2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5021E"/>
    <w:multiLevelType w:val="multilevel"/>
    <w:tmpl w:val="D4D2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A3D2C"/>
    <w:multiLevelType w:val="multilevel"/>
    <w:tmpl w:val="E9BA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A44F4"/>
    <w:multiLevelType w:val="multilevel"/>
    <w:tmpl w:val="E8F2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E0983"/>
    <w:multiLevelType w:val="multilevel"/>
    <w:tmpl w:val="4A78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A55C1"/>
    <w:multiLevelType w:val="multilevel"/>
    <w:tmpl w:val="2AA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626BE8"/>
    <w:multiLevelType w:val="multilevel"/>
    <w:tmpl w:val="EF22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0F623B"/>
    <w:multiLevelType w:val="multilevel"/>
    <w:tmpl w:val="9B60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261C3"/>
    <w:multiLevelType w:val="multilevel"/>
    <w:tmpl w:val="7264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EA61D9"/>
    <w:multiLevelType w:val="multilevel"/>
    <w:tmpl w:val="2D4E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F56064"/>
    <w:multiLevelType w:val="multilevel"/>
    <w:tmpl w:val="3A60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20131E"/>
    <w:multiLevelType w:val="multilevel"/>
    <w:tmpl w:val="58AE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B27E4C"/>
    <w:multiLevelType w:val="multilevel"/>
    <w:tmpl w:val="1EA0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727937"/>
    <w:multiLevelType w:val="multilevel"/>
    <w:tmpl w:val="EC96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CF2871"/>
    <w:multiLevelType w:val="multilevel"/>
    <w:tmpl w:val="7FDC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EF45CC"/>
    <w:multiLevelType w:val="multilevel"/>
    <w:tmpl w:val="AC12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740F4A"/>
    <w:multiLevelType w:val="multilevel"/>
    <w:tmpl w:val="5750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E036EC"/>
    <w:multiLevelType w:val="multilevel"/>
    <w:tmpl w:val="66E8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1E0418"/>
    <w:multiLevelType w:val="multilevel"/>
    <w:tmpl w:val="77C4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4B4822"/>
    <w:multiLevelType w:val="multilevel"/>
    <w:tmpl w:val="FF48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183F4A"/>
    <w:multiLevelType w:val="multilevel"/>
    <w:tmpl w:val="4FF2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47122B"/>
    <w:multiLevelType w:val="multilevel"/>
    <w:tmpl w:val="4184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E46569"/>
    <w:multiLevelType w:val="multilevel"/>
    <w:tmpl w:val="779A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CF1E9E"/>
    <w:multiLevelType w:val="multilevel"/>
    <w:tmpl w:val="7DC4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222A73"/>
    <w:multiLevelType w:val="multilevel"/>
    <w:tmpl w:val="753E5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3255745">
    <w:abstractNumId w:val="11"/>
  </w:num>
  <w:num w:numId="2" w16cid:durableId="1297567273">
    <w:abstractNumId w:val="10"/>
  </w:num>
  <w:num w:numId="3" w16cid:durableId="1068843149">
    <w:abstractNumId w:val="17"/>
  </w:num>
  <w:num w:numId="4" w16cid:durableId="1950233387">
    <w:abstractNumId w:val="5"/>
  </w:num>
  <w:num w:numId="5" w16cid:durableId="1636836809">
    <w:abstractNumId w:val="25"/>
  </w:num>
  <w:num w:numId="6" w16cid:durableId="647788025">
    <w:abstractNumId w:val="24"/>
  </w:num>
  <w:num w:numId="7" w16cid:durableId="460418649">
    <w:abstractNumId w:val="20"/>
  </w:num>
  <w:num w:numId="8" w16cid:durableId="1076825323">
    <w:abstractNumId w:val="8"/>
  </w:num>
  <w:num w:numId="9" w16cid:durableId="117384323">
    <w:abstractNumId w:val="4"/>
  </w:num>
  <w:num w:numId="10" w16cid:durableId="1257984928">
    <w:abstractNumId w:val="33"/>
  </w:num>
  <w:num w:numId="11" w16cid:durableId="563874724">
    <w:abstractNumId w:val="29"/>
  </w:num>
  <w:num w:numId="12" w16cid:durableId="1431900309">
    <w:abstractNumId w:val="32"/>
  </w:num>
  <w:num w:numId="13" w16cid:durableId="1282689940">
    <w:abstractNumId w:val="21"/>
  </w:num>
  <w:num w:numId="14" w16cid:durableId="297493133">
    <w:abstractNumId w:val="30"/>
  </w:num>
  <w:num w:numId="15" w16cid:durableId="351565389">
    <w:abstractNumId w:val="1"/>
  </w:num>
  <w:num w:numId="16" w16cid:durableId="723797922">
    <w:abstractNumId w:val="26"/>
  </w:num>
  <w:num w:numId="17" w16cid:durableId="111019759">
    <w:abstractNumId w:val="18"/>
  </w:num>
  <w:num w:numId="18" w16cid:durableId="288704770">
    <w:abstractNumId w:val="7"/>
  </w:num>
  <w:num w:numId="19" w16cid:durableId="370540926">
    <w:abstractNumId w:val="3"/>
  </w:num>
  <w:num w:numId="20" w16cid:durableId="201358298">
    <w:abstractNumId w:val="28"/>
  </w:num>
  <w:num w:numId="21" w16cid:durableId="1165633626">
    <w:abstractNumId w:val="13"/>
  </w:num>
  <w:num w:numId="22" w16cid:durableId="236521625">
    <w:abstractNumId w:val="22"/>
  </w:num>
  <w:num w:numId="23" w16cid:durableId="495346637">
    <w:abstractNumId w:val="34"/>
  </w:num>
  <w:num w:numId="24" w16cid:durableId="1868788241">
    <w:abstractNumId w:val="2"/>
  </w:num>
  <w:num w:numId="25" w16cid:durableId="1210847721">
    <w:abstractNumId w:val="23"/>
  </w:num>
  <w:num w:numId="26" w16cid:durableId="707923459">
    <w:abstractNumId w:val="19"/>
  </w:num>
  <w:num w:numId="27" w16cid:durableId="504519131">
    <w:abstractNumId w:val="16"/>
  </w:num>
  <w:num w:numId="28" w16cid:durableId="568612530">
    <w:abstractNumId w:val="31"/>
  </w:num>
  <w:num w:numId="29" w16cid:durableId="1983387213">
    <w:abstractNumId w:val="12"/>
  </w:num>
  <w:num w:numId="30" w16cid:durableId="1282615130">
    <w:abstractNumId w:val="15"/>
  </w:num>
  <w:num w:numId="31" w16cid:durableId="455218981">
    <w:abstractNumId w:val="0"/>
  </w:num>
  <w:num w:numId="32" w16cid:durableId="104692259">
    <w:abstractNumId w:val="35"/>
  </w:num>
  <w:num w:numId="33" w16cid:durableId="474109144">
    <w:abstractNumId w:val="27"/>
  </w:num>
  <w:num w:numId="34" w16cid:durableId="651568918">
    <w:abstractNumId w:val="9"/>
  </w:num>
  <w:num w:numId="35" w16cid:durableId="1237979340">
    <w:abstractNumId w:val="14"/>
  </w:num>
  <w:num w:numId="36" w16cid:durableId="10029022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77"/>
    <w:rsid w:val="00077222"/>
    <w:rsid w:val="00147211"/>
    <w:rsid w:val="001F7A69"/>
    <w:rsid w:val="00292B6E"/>
    <w:rsid w:val="002D6CE5"/>
    <w:rsid w:val="00364EC0"/>
    <w:rsid w:val="003D30D7"/>
    <w:rsid w:val="004E4877"/>
    <w:rsid w:val="00552231"/>
    <w:rsid w:val="005522FE"/>
    <w:rsid w:val="005F670B"/>
    <w:rsid w:val="006075B8"/>
    <w:rsid w:val="006E661A"/>
    <w:rsid w:val="007E4E7E"/>
    <w:rsid w:val="008F1B4F"/>
    <w:rsid w:val="00A61845"/>
    <w:rsid w:val="00B82001"/>
    <w:rsid w:val="00F9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6071"/>
  <w15:chartTrackingRefBased/>
  <w15:docId w15:val="{B185A298-9973-4368-9A83-68DC481C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E4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4E4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4E4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487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E487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E487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msonormal0">
    <w:name w:val="msonormal"/>
    <w:basedOn w:val="Normal"/>
    <w:rsid w:val="004E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whitespace-normal">
    <w:name w:val="whitespace-normal"/>
    <w:basedOn w:val="Normal"/>
    <w:rsid w:val="004E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E4877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E4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E4877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4E487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4E4877"/>
  </w:style>
  <w:style w:type="paragraph" w:styleId="NormalWeb">
    <w:name w:val="Normal (Web)"/>
    <w:basedOn w:val="Normal"/>
    <w:uiPriority w:val="99"/>
    <w:semiHidden/>
    <w:unhideWhenUsed/>
    <w:rsid w:val="004E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292B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2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Normal"/>
    <w:rsid w:val="0036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C273-0DD3-40F8-B8D7-DF7DEF22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3</Pages>
  <Words>3047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my</dc:creator>
  <cp:keywords/>
  <dc:description/>
  <cp:lastModifiedBy>anderson larios tito</cp:lastModifiedBy>
  <cp:revision>10</cp:revision>
  <dcterms:created xsi:type="dcterms:W3CDTF">2025-06-09T04:15:00Z</dcterms:created>
  <dcterms:modified xsi:type="dcterms:W3CDTF">2025-06-22T04:01:00Z</dcterms:modified>
</cp:coreProperties>
</file>